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D1AE" w14:textId="77777777" w:rsidR="001E08EB" w:rsidRPr="00CB4A7B" w:rsidRDefault="001E08EB" w:rsidP="001E08EB">
      <w:pPr>
        <w:ind w:firstLine="0"/>
        <w:rPr>
          <w:rFonts w:cstheme="minorHAnsi"/>
          <w:b/>
          <w:bCs/>
          <w:sz w:val="28"/>
          <w:szCs w:val="28"/>
        </w:rPr>
      </w:pPr>
      <w:r w:rsidRPr="00CB4A7B">
        <w:rPr>
          <w:rFonts w:cstheme="minorHAnsi"/>
          <w:b/>
          <w:bCs/>
          <w:sz w:val="28"/>
          <w:szCs w:val="28"/>
        </w:rPr>
        <w:t xml:space="preserve">Protokoll Fachschaftsvertretungs- und Fachschaftsratssitzung </w:t>
      </w:r>
    </w:p>
    <w:p w14:paraId="1A25F819" w14:textId="5CC85A4F" w:rsidR="001E08EB" w:rsidRDefault="001E08EB" w:rsidP="001E08EB">
      <w:pPr>
        <w:ind w:firstLine="0"/>
        <w:rPr>
          <w:rFonts w:cstheme="minorHAnsi"/>
        </w:rPr>
      </w:pPr>
      <w:r w:rsidRPr="00E934CB">
        <w:rPr>
          <w:rFonts w:cstheme="minorHAnsi"/>
        </w:rPr>
        <w:t xml:space="preserve">Do. </w:t>
      </w:r>
      <w:r>
        <w:rPr>
          <w:rFonts w:cstheme="minorHAnsi"/>
        </w:rPr>
        <w:t>09.04</w:t>
      </w:r>
      <w:r>
        <w:rPr>
          <w:rFonts w:cstheme="minorHAnsi"/>
        </w:rPr>
        <w:t>.2026</w:t>
      </w:r>
      <w:r w:rsidRPr="00E934CB">
        <w:rPr>
          <w:rFonts w:cstheme="minorHAnsi"/>
        </w:rPr>
        <w:t>, 18 Uhr c.t., Raum 3.006, Heinrich-von-Kleiststraße 22-28</w:t>
      </w:r>
    </w:p>
    <w:p w14:paraId="3DABA289" w14:textId="77777777" w:rsidR="001E08EB" w:rsidRPr="00E934CB" w:rsidRDefault="001E08EB" w:rsidP="001E08EB">
      <w:pPr>
        <w:ind w:firstLine="0"/>
        <w:rPr>
          <w:rFonts w:cstheme="minorHAnsi"/>
        </w:rPr>
      </w:pPr>
    </w:p>
    <w:p w14:paraId="2A296CA6" w14:textId="77777777" w:rsidR="001E08EB" w:rsidRDefault="001E08EB" w:rsidP="001E08EB">
      <w:pPr>
        <w:ind w:firstLine="0"/>
        <w:rPr>
          <w:rFonts w:cstheme="minorHAnsi"/>
          <w:b/>
          <w:bCs/>
        </w:rPr>
      </w:pPr>
      <w:r w:rsidRPr="001E08EB">
        <w:rPr>
          <w:rFonts w:cstheme="minorHAnsi"/>
          <w:b/>
          <w:bCs/>
        </w:rPr>
        <w:t xml:space="preserve">TOP 1: </w:t>
      </w:r>
      <w:r w:rsidRPr="001E08EB">
        <w:rPr>
          <w:rFonts w:cstheme="minorHAnsi"/>
        </w:rPr>
        <w:t>Genehmigung der Tagesordnung</w:t>
      </w:r>
      <w:r w:rsidRPr="001E08EB">
        <w:rPr>
          <w:rFonts w:cstheme="minorHAnsi"/>
          <w:b/>
          <w:bCs/>
        </w:rPr>
        <w:t xml:space="preserve"> </w:t>
      </w:r>
    </w:p>
    <w:p w14:paraId="522C5790" w14:textId="77777777" w:rsidR="001E08EB" w:rsidRDefault="001E08EB" w:rsidP="001E08EB">
      <w:pPr>
        <w:ind w:firstLine="0"/>
        <w:rPr>
          <w:rFonts w:cstheme="minorHAnsi"/>
          <w:b/>
          <w:bCs/>
        </w:rPr>
      </w:pPr>
      <w:r w:rsidRPr="001E08EB">
        <w:rPr>
          <w:rFonts w:cstheme="minorHAnsi"/>
          <w:b/>
          <w:bCs/>
        </w:rPr>
        <w:t xml:space="preserve">TOP 2: </w:t>
      </w:r>
      <w:r w:rsidRPr="001E08EB">
        <w:rPr>
          <w:rFonts w:cstheme="minorHAnsi"/>
        </w:rPr>
        <w:t>Genehmigung der Protokolle</w:t>
      </w:r>
      <w:r w:rsidRPr="001E08EB">
        <w:rPr>
          <w:rFonts w:cstheme="minorHAnsi"/>
          <w:b/>
          <w:bCs/>
        </w:rPr>
        <w:t xml:space="preserve"> </w:t>
      </w:r>
    </w:p>
    <w:p w14:paraId="408605B7" w14:textId="77777777" w:rsidR="001E08EB" w:rsidRDefault="001E08EB" w:rsidP="001E08EB">
      <w:pPr>
        <w:ind w:firstLine="0"/>
        <w:rPr>
          <w:rFonts w:cstheme="minorHAnsi"/>
          <w:b/>
          <w:bCs/>
          <w:lang w:val="en-US"/>
        </w:rPr>
      </w:pPr>
      <w:r w:rsidRPr="001E08EB">
        <w:rPr>
          <w:rFonts w:cstheme="minorHAnsi"/>
          <w:b/>
          <w:bCs/>
          <w:lang w:val="en-US"/>
        </w:rPr>
        <w:t xml:space="preserve">TOP 3: </w:t>
      </w:r>
      <w:r w:rsidRPr="001E08EB">
        <w:rPr>
          <w:rFonts w:cstheme="minorHAnsi"/>
          <w:lang w:val="en-US"/>
        </w:rPr>
        <w:t>Berichte und Mails</w:t>
      </w:r>
      <w:r w:rsidRPr="001E08EB">
        <w:rPr>
          <w:rFonts w:cstheme="minorHAnsi"/>
          <w:b/>
          <w:bCs/>
          <w:lang w:val="en-US"/>
        </w:rPr>
        <w:t xml:space="preserve"> </w:t>
      </w:r>
    </w:p>
    <w:p w14:paraId="480C81D7" w14:textId="77777777" w:rsidR="001E08EB" w:rsidRDefault="001E08EB" w:rsidP="001E08EB">
      <w:pPr>
        <w:ind w:firstLine="0"/>
        <w:rPr>
          <w:rFonts w:cstheme="minorHAnsi"/>
          <w:b/>
          <w:bCs/>
          <w:lang w:val="en-US"/>
        </w:rPr>
      </w:pPr>
      <w:r w:rsidRPr="001E08EB">
        <w:rPr>
          <w:rFonts w:cstheme="minorHAnsi"/>
          <w:b/>
          <w:bCs/>
          <w:lang w:val="en-US"/>
        </w:rPr>
        <w:t xml:space="preserve">TOP 4: </w:t>
      </w:r>
      <w:r w:rsidRPr="001E08EB">
        <w:rPr>
          <w:rFonts w:cstheme="minorHAnsi"/>
          <w:lang w:val="en-US"/>
        </w:rPr>
        <w:t>Philo Party</w:t>
      </w:r>
      <w:r w:rsidRPr="001E08EB">
        <w:rPr>
          <w:rFonts w:cstheme="minorHAnsi"/>
          <w:b/>
          <w:bCs/>
          <w:lang w:val="en-US"/>
        </w:rPr>
        <w:t xml:space="preserve"> </w:t>
      </w:r>
    </w:p>
    <w:p w14:paraId="39B3EE1A" w14:textId="77777777" w:rsidR="001E08EB" w:rsidRPr="001E08EB" w:rsidRDefault="001E08EB" w:rsidP="001E08EB">
      <w:pPr>
        <w:ind w:firstLine="0"/>
        <w:rPr>
          <w:rFonts w:cstheme="minorHAnsi"/>
          <w:lang w:val="en-US"/>
        </w:rPr>
      </w:pPr>
      <w:r w:rsidRPr="001E08EB">
        <w:rPr>
          <w:rFonts w:cstheme="minorHAnsi"/>
          <w:b/>
          <w:bCs/>
          <w:lang w:val="en-US"/>
        </w:rPr>
        <w:t xml:space="preserve">TOP 5: </w:t>
      </w:r>
      <w:r w:rsidRPr="001E08EB">
        <w:rPr>
          <w:rFonts w:cstheme="minorHAnsi"/>
          <w:lang w:val="en-US"/>
        </w:rPr>
        <w:t xml:space="preserve">Philo-Lounge </w:t>
      </w:r>
    </w:p>
    <w:p w14:paraId="209D648F" w14:textId="77777777" w:rsidR="001E08EB" w:rsidRDefault="001E08EB" w:rsidP="001E08EB">
      <w:pPr>
        <w:ind w:firstLine="0"/>
        <w:rPr>
          <w:rFonts w:cstheme="minorHAnsi"/>
          <w:b/>
          <w:bCs/>
        </w:rPr>
      </w:pPr>
      <w:r w:rsidRPr="001E08EB">
        <w:rPr>
          <w:rFonts w:cstheme="minorHAnsi"/>
          <w:b/>
          <w:bCs/>
        </w:rPr>
        <w:t xml:space="preserve">TOP 6: </w:t>
      </w:r>
      <w:r w:rsidRPr="001E08EB">
        <w:rPr>
          <w:rFonts w:cstheme="minorHAnsi"/>
        </w:rPr>
        <w:t xml:space="preserve">Verschiedenes </w:t>
      </w:r>
    </w:p>
    <w:p w14:paraId="295F3CCA" w14:textId="46C221F4" w:rsidR="001E08EB" w:rsidRDefault="001E08EB" w:rsidP="001E08EB">
      <w:pPr>
        <w:ind w:firstLine="0"/>
        <w:rPr>
          <w:rFonts w:cstheme="minorHAnsi"/>
          <w:b/>
          <w:bCs/>
        </w:rPr>
      </w:pPr>
      <w:r w:rsidRPr="001E08EB">
        <w:rPr>
          <w:rFonts w:cstheme="minorHAnsi"/>
          <w:b/>
          <w:bCs/>
        </w:rPr>
        <w:t xml:space="preserve">TOP 7: </w:t>
      </w:r>
      <w:r w:rsidRPr="001E08EB">
        <w:rPr>
          <w:rFonts w:cstheme="minorHAnsi"/>
        </w:rPr>
        <w:t>FS-Aufgaben</w:t>
      </w:r>
    </w:p>
    <w:p w14:paraId="75DB79B6" w14:textId="77777777" w:rsidR="001E08EB" w:rsidRPr="001E08EB" w:rsidRDefault="001E08EB" w:rsidP="001E08EB">
      <w:pPr>
        <w:ind w:firstLine="0"/>
        <w:rPr>
          <w:rFonts w:cstheme="minorHAnsi"/>
        </w:rPr>
      </w:pPr>
    </w:p>
    <w:p w14:paraId="45ABCB61" w14:textId="77777777" w:rsidR="001E08EB" w:rsidRDefault="001E08EB" w:rsidP="001E08EB">
      <w:pPr>
        <w:ind w:firstLine="0"/>
        <w:rPr>
          <w:rFonts w:cstheme="minorHAnsi"/>
          <w:b/>
          <w:bCs/>
        </w:rPr>
      </w:pPr>
      <w:r w:rsidRPr="001B1BAB">
        <w:rPr>
          <w:rFonts w:cstheme="minorHAnsi"/>
          <w:b/>
          <w:bCs/>
        </w:rPr>
        <w:t>Sitzungsbeginn</w:t>
      </w:r>
      <w:r>
        <w:rPr>
          <w:rFonts w:cstheme="minorHAnsi"/>
        </w:rPr>
        <w:t>: 18:15</w:t>
      </w:r>
    </w:p>
    <w:p w14:paraId="6AA61257" w14:textId="0E26BC9F" w:rsidR="001E08EB" w:rsidRDefault="001E08EB" w:rsidP="001E08EB">
      <w:pPr>
        <w:ind w:firstLine="0"/>
        <w:rPr>
          <w:rFonts w:cstheme="minorHAnsi"/>
        </w:rPr>
      </w:pPr>
      <w:r w:rsidRPr="001B1BAB">
        <w:rPr>
          <w:rFonts w:cstheme="minorHAnsi"/>
          <w:b/>
          <w:bCs/>
        </w:rPr>
        <w:t>Sitzungsende</w:t>
      </w:r>
      <w:r>
        <w:rPr>
          <w:rFonts w:cstheme="minorHAnsi"/>
        </w:rPr>
        <w:t>: 19:</w:t>
      </w:r>
      <w:r w:rsidR="00B138D5">
        <w:rPr>
          <w:rFonts w:cstheme="minorHAnsi"/>
        </w:rPr>
        <w:t>3</w:t>
      </w:r>
      <w:r w:rsidR="00DC4AA6">
        <w:rPr>
          <w:rFonts w:cstheme="minorHAnsi"/>
        </w:rPr>
        <w:t>4</w:t>
      </w:r>
    </w:p>
    <w:p w14:paraId="001A861A" w14:textId="3453F27A" w:rsidR="001E08EB" w:rsidRPr="001918E7" w:rsidRDefault="001E08EB" w:rsidP="001E08EB">
      <w:pPr>
        <w:ind w:firstLine="0"/>
        <w:rPr>
          <w:rFonts w:cstheme="minorHAnsi"/>
        </w:rPr>
      </w:pPr>
      <w:r w:rsidRPr="001918E7">
        <w:rPr>
          <w:rFonts w:cstheme="minorHAnsi"/>
          <w:b/>
          <w:bCs/>
        </w:rPr>
        <w:t>Anwesend</w:t>
      </w:r>
      <w:r w:rsidRPr="001918E7">
        <w:rPr>
          <w:rFonts w:cstheme="minorHAnsi"/>
        </w:rPr>
        <w:t xml:space="preserve">: Timo Selting, Dalon „Loni“ Axhimusa, Niels Hänsch, </w:t>
      </w:r>
      <w:r>
        <w:rPr>
          <w:rFonts w:cstheme="minorHAnsi"/>
        </w:rPr>
        <w:t xml:space="preserve">Lennart Neuweger, Timon </w:t>
      </w:r>
      <w:r>
        <w:rPr>
          <w:rFonts w:cstheme="minorHAnsi"/>
        </w:rPr>
        <w:t xml:space="preserve">Wade </w:t>
      </w:r>
      <w:r>
        <w:rPr>
          <w:rFonts w:cstheme="minorHAnsi"/>
        </w:rPr>
        <w:t>Meißner</w:t>
      </w:r>
      <w:r>
        <w:rPr>
          <w:rFonts w:cstheme="minorHAnsi"/>
        </w:rPr>
        <w:t>, Ron Lennard Sanner</w:t>
      </w:r>
    </w:p>
    <w:p w14:paraId="1497358A" w14:textId="77777777" w:rsidR="001E08EB" w:rsidRPr="000336EA" w:rsidRDefault="001E08EB" w:rsidP="001E08EB">
      <w:pPr>
        <w:ind w:firstLine="0"/>
        <w:rPr>
          <w:rFonts w:cstheme="minorHAnsi"/>
        </w:rPr>
      </w:pPr>
      <w:r w:rsidRPr="000336EA">
        <w:rPr>
          <w:rFonts w:cstheme="minorHAnsi"/>
          <w:b/>
          <w:bCs/>
        </w:rPr>
        <w:t>Sitzungsleitung</w:t>
      </w:r>
      <w:r w:rsidRPr="000336EA">
        <w:rPr>
          <w:rFonts w:cstheme="minorHAnsi"/>
        </w:rPr>
        <w:t xml:space="preserve">: </w:t>
      </w:r>
      <w:r>
        <w:rPr>
          <w:rFonts w:cstheme="minorHAnsi"/>
        </w:rPr>
        <w:t>Timo Selting</w:t>
      </w:r>
    </w:p>
    <w:p w14:paraId="07EDBB6A" w14:textId="77777777" w:rsidR="001E08EB" w:rsidRDefault="001E08EB" w:rsidP="001E08EB">
      <w:pPr>
        <w:ind w:firstLine="0"/>
        <w:rPr>
          <w:rFonts w:cstheme="minorHAnsi"/>
        </w:rPr>
      </w:pPr>
      <w:r w:rsidRPr="000336EA">
        <w:rPr>
          <w:rFonts w:cstheme="minorHAnsi"/>
          <w:b/>
          <w:bCs/>
        </w:rPr>
        <w:t>Protokoll</w:t>
      </w:r>
      <w:r w:rsidRPr="000336EA">
        <w:rPr>
          <w:rFonts w:cstheme="minorHAnsi"/>
        </w:rPr>
        <w:t>: Niels Hänsch</w:t>
      </w:r>
    </w:p>
    <w:p w14:paraId="0252608D" w14:textId="77777777" w:rsidR="007279F6" w:rsidRDefault="007279F6" w:rsidP="000A15F7">
      <w:pPr>
        <w:ind w:firstLine="0"/>
      </w:pPr>
    </w:p>
    <w:p w14:paraId="66D23264" w14:textId="77777777" w:rsidR="001E08EB" w:rsidRDefault="001E08EB" w:rsidP="001E08EB">
      <w:pPr>
        <w:ind w:firstLine="0"/>
        <w:rPr>
          <w:rFonts w:cstheme="minorHAnsi"/>
          <w:b/>
          <w:bCs/>
        </w:rPr>
      </w:pPr>
      <w:r w:rsidRPr="001E08EB">
        <w:rPr>
          <w:rFonts w:cstheme="minorHAnsi"/>
          <w:b/>
          <w:bCs/>
        </w:rPr>
        <w:t xml:space="preserve">TOP 1: </w:t>
      </w:r>
      <w:r w:rsidRPr="001E08EB">
        <w:rPr>
          <w:rFonts w:cstheme="minorHAnsi"/>
        </w:rPr>
        <w:t>Genehmigung der Tagesordnung</w:t>
      </w:r>
      <w:r w:rsidRPr="001E08EB">
        <w:rPr>
          <w:rFonts w:cstheme="minorHAnsi"/>
          <w:b/>
          <w:bCs/>
        </w:rPr>
        <w:t xml:space="preserve"> </w:t>
      </w:r>
    </w:p>
    <w:p w14:paraId="66BF7EEB" w14:textId="621E8AA8" w:rsidR="001E08EB" w:rsidRPr="001E08EB" w:rsidRDefault="001E08EB" w:rsidP="001E08EB">
      <w:pPr>
        <w:ind w:firstLine="0"/>
        <w:rPr>
          <w:rFonts w:cstheme="minorHAnsi"/>
        </w:rPr>
      </w:pPr>
      <w:r>
        <w:rPr>
          <w:rFonts w:cstheme="minorHAnsi"/>
        </w:rPr>
        <w:t>Tagesordnung angenommen.</w:t>
      </w:r>
    </w:p>
    <w:p w14:paraId="4F707552" w14:textId="77777777" w:rsidR="001E08EB" w:rsidRDefault="001E08EB" w:rsidP="001E08EB">
      <w:pPr>
        <w:ind w:firstLine="0"/>
        <w:rPr>
          <w:rFonts w:cstheme="minorHAnsi"/>
          <w:b/>
          <w:bCs/>
        </w:rPr>
      </w:pPr>
    </w:p>
    <w:p w14:paraId="28E40B7C" w14:textId="77777777" w:rsidR="001E08EB" w:rsidRDefault="001E08EB" w:rsidP="001E08EB">
      <w:pPr>
        <w:ind w:firstLine="0"/>
        <w:rPr>
          <w:rFonts w:cstheme="minorHAnsi"/>
          <w:b/>
          <w:bCs/>
        </w:rPr>
      </w:pPr>
      <w:r w:rsidRPr="001E08EB">
        <w:rPr>
          <w:rFonts w:cstheme="minorHAnsi"/>
          <w:b/>
          <w:bCs/>
        </w:rPr>
        <w:t xml:space="preserve">TOP 2: </w:t>
      </w:r>
      <w:r w:rsidRPr="001E08EB">
        <w:rPr>
          <w:rFonts w:cstheme="minorHAnsi"/>
        </w:rPr>
        <w:t>Genehmigung der Protokolle</w:t>
      </w:r>
      <w:r w:rsidRPr="001E08EB">
        <w:rPr>
          <w:rFonts w:cstheme="minorHAnsi"/>
          <w:b/>
          <w:bCs/>
        </w:rPr>
        <w:t xml:space="preserve"> </w:t>
      </w:r>
    </w:p>
    <w:p w14:paraId="2B1D4966" w14:textId="13EC7121" w:rsidR="001E08EB" w:rsidRPr="001E08EB" w:rsidRDefault="001E08EB" w:rsidP="001E08EB">
      <w:pPr>
        <w:ind w:firstLine="0"/>
        <w:rPr>
          <w:rFonts w:cstheme="minorHAnsi"/>
          <w:bCs/>
        </w:rPr>
      </w:pPr>
      <w:r>
        <w:rPr>
          <w:rFonts w:cstheme="minorHAnsi"/>
          <w:bCs/>
        </w:rPr>
        <w:t>Keine Protokolle zu genehmigen.</w:t>
      </w:r>
    </w:p>
    <w:p w14:paraId="614A8D75" w14:textId="77777777" w:rsidR="001E08EB" w:rsidRDefault="001E08EB" w:rsidP="001E08EB">
      <w:pPr>
        <w:ind w:firstLine="0"/>
        <w:rPr>
          <w:rFonts w:cstheme="minorHAnsi"/>
          <w:b/>
          <w:bCs/>
        </w:rPr>
      </w:pPr>
    </w:p>
    <w:p w14:paraId="4F994FC4" w14:textId="77777777" w:rsidR="001E08EB" w:rsidRDefault="001E08EB" w:rsidP="001E08EB">
      <w:pPr>
        <w:ind w:firstLine="0"/>
        <w:rPr>
          <w:rFonts w:cstheme="minorHAnsi"/>
          <w:b/>
          <w:bCs/>
          <w:lang w:val="en-US"/>
        </w:rPr>
      </w:pPr>
      <w:r w:rsidRPr="001E08EB">
        <w:rPr>
          <w:rFonts w:cstheme="minorHAnsi"/>
          <w:b/>
          <w:bCs/>
          <w:lang w:val="en-US"/>
        </w:rPr>
        <w:t xml:space="preserve">TOP 3: </w:t>
      </w:r>
      <w:r w:rsidRPr="001E08EB">
        <w:rPr>
          <w:rFonts w:cstheme="minorHAnsi"/>
          <w:lang w:val="en-US"/>
        </w:rPr>
        <w:t>Berichte und Mails</w:t>
      </w:r>
      <w:r w:rsidRPr="001E08EB">
        <w:rPr>
          <w:rFonts w:cstheme="minorHAnsi"/>
          <w:b/>
          <w:bCs/>
          <w:lang w:val="en-US"/>
        </w:rPr>
        <w:t xml:space="preserve"> </w:t>
      </w:r>
    </w:p>
    <w:p w14:paraId="1B06117A" w14:textId="64D55D65" w:rsidR="001E08EB" w:rsidRDefault="00383EA6" w:rsidP="001E08EB">
      <w:pPr>
        <w:ind w:firstLine="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Berichte:</w:t>
      </w:r>
    </w:p>
    <w:p w14:paraId="323B890D" w14:textId="0DB108FA" w:rsidR="00383EA6" w:rsidRPr="00383EA6" w:rsidRDefault="00383EA6" w:rsidP="001E08EB">
      <w:pPr>
        <w:ind w:firstLine="0"/>
        <w:rPr>
          <w:rFonts w:cstheme="minorHAnsi"/>
          <w:bCs/>
        </w:rPr>
      </w:pPr>
      <w:r w:rsidRPr="00383EA6">
        <w:rPr>
          <w:rFonts w:cstheme="minorHAnsi"/>
          <w:b/>
        </w:rPr>
        <w:t>Timo</w:t>
      </w:r>
      <w:r w:rsidRPr="00383EA6">
        <w:rPr>
          <w:rFonts w:cstheme="minorHAnsi"/>
          <w:bCs/>
        </w:rPr>
        <w:t>: Horn hat uns au</w:t>
      </w:r>
      <w:r>
        <w:rPr>
          <w:rFonts w:cstheme="minorHAnsi"/>
          <w:bCs/>
        </w:rPr>
        <w:t>f unsere Anfrage bezüglich der Fachdidaktikstelle geantwortet. Teschner soll ihre Stelle bekommen, nur die Nachbesetzung ist noch unklar.</w:t>
      </w:r>
    </w:p>
    <w:p w14:paraId="4B5D47CF" w14:textId="77777777" w:rsidR="00383EA6" w:rsidRDefault="00383EA6" w:rsidP="001E08EB">
      <w:pPr>
        <w:ind w:firstLine="0"/>
        <w:rPr>
          <w:rFonts w:cstheme="minorHAnsi"/>
          <w:bCs/>
        </w:rPr>
      </w:pPr>
    </w:p>
    <w:p w14:paraId="088D9DC7" w14:textId="138E0B89" w:rsidR="00383EA6" w:rsidRDefault="00383EA6" w:rsidP="001E08EB">
      <w:pPr>
        <w:ind w:firstLine="0"/>
        <w:rPr>
          <w:rFonts w:cstheme="minorHAnsi"/>
          <w:bCs/>
        </w:rPr>
      </w:pPr>
      <w:r>
        <w:rPr>
          <w:rFonts w:cstheme="minorHAnsi"/>
          <w:bCs/>
        </w:rPr>
        <w:t>Mails:</w:t>
      </w:r>
    </w:p>
    <w:p w14:paraId="16EB142C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</w:t>
      </w:r>
    </w:p>
    <w:p w14:paraId="5371954E" w14:textId="77777777" w:rsidR="00383EA6" w:rsidRPr="00383EA6" w:rsidRDefault="00383EA6" w:rsidP="00383EA6">
      <w:pPr>
        <w:numPr>
          <w:ilvl w:val="0"/>
          <w:numId w:val="1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Katharina Olejniczak (Uni Bonn, Evaluation)</w:t>
      </w:r>
    </w:p>
    <w:p w14:paraId="4779A974" w14:textId="77777777" w:rsidR="00383EA6" w:rsidRPr="00383EA6" w:rsidRDefault="00383EA6" w:rsidP="00383EA6">
      <w:pPr>
        <w:numPr>
          <w:ilvl w:val="0"/>
          <w:numId w:val="1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Fachschaft, Studierende an Teilnahme an Befragung zu erinnern (Frist verlängert)</w:t>
      </w:r>
    </w:p>
    <w:p w14:paraId="216691FF" w14:textId="77777777" w:rsidR="00383EA6" w:rsidRPr="00383EA6" w:rsidRDefault="00383EA6" w:rsidP="00383EA6">
      <w:pPr>
        <w:numPr>
          <w:ilvl w:val="0"/>
          <w:numId w:val="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weiterleiten / bewerben</w:t>
      </w:r>
    </w:p>
    <w:p w14:paraId="76FBA8B8" w14:textId="77777777" w:rsidR="00383EA6" w:rsidRPr="00383EA6" w:rsidRDefault="00383EA6" w:rsidP="00383EA6">
      <w:pPr>
        <w:numPr>
          <w:ilvl w:val="0"/>
          <w:numId w:val="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</w:rPr>
        <w:t xml:space="preserve">Datum: 06.03.2026 </w:t>
      </w:r>
    </w:p>
    <w:p w14:paraId="2F8486D1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lastRenderedPageBreak/>
        <w:t>Mail 2</w:t>
      </w:r>
    </w:p>
    <w:p w14:paraId="0A34D007" w14:textId="77777777" w:rsidR="00383EA6" w:rsidRPr="00383EA6" w:rsidRDefault="00383EA6" w:rsidP="00383EA6">
      <w:pPr>
        <w:numPr>
          <w:ilvl w:val="0"/>
          <w:numId w:val="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ranz Steiner Verlag</w:t>
      </w:r>
    </w:p>
    <w:p w14:paraId="271D56B0" w14:textId="77777777" w:rsidR="00383EA6" w:rsidRPr="00383EA6" w:rsidRDefault="00383EA6" w:rsidP="00383EA6">
      <w:pPr>
        <w:numPr>
          <w:ilvl w:val="0"/>
          <w:numId w:val="2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Werbung für Frühjahrskatalog / neue Bücher</w:t>
      </w:r>
    </w:p>
    <w:p w14:paraId="5321E211" w14:textId="409E4A1D" w:rsidR="00383EA6" w:rsidRPr="00383EA6" w:rsidRDefault="00383EA6" w:rsidP="00383EA6">
      <w:pPr>
        <w:numPr>
          <w:ilvl w:val="0"/>
          <w:numId w:val="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nein</w:t>
      </w:r>
    </w:p>
    <w:p w14:paraId="55EA95BE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3</w:t>
      </w:r>
    </w:p>
    <w:p w14:paraId="237F859F" w14:textId="77777777" w:rsidR="00383EA6" w:rsidRPr="00383EA6" w:rsidRDefault="00383EA6" w:rsidP="00383EA6">
      <w:pPr>
        <w:numPr>
          <w:ilvl w:val="0"/>
          <w:numId w:val="3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ast Forward Science</w:t>
      </w:r>
    </w:p>
    <w:p w14:paraId="6E35F84E" w14:textId="77777777" w:rsidR="00383EA6" w:rsidRPr="00383EA6" w:rsidRDefault="00383EA6" w:rsidP="00383EA6">
      <w:pPr>
        <w:numPr>
          <w:ilvl w:val="0"/>
          <w:numId w:val="3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informiert über Workshop (Energiewende Creation Lab) + Wettbewerb, bittet ums Teilen</w:t>
      </w:r>
    </w:p>
    <w:p w14:paraId="02FC6720" w14:textId="0715CE2B" w:rsidR="00383EA6" w:rsidRPr="00383EA6" w:rsidRDefault="00383EA6" w:rsidP="00383EA6">
      <w:pPr>
        <w:numPr>
          <w:ilvl w:val="0"/>
          <w:numId w:val="3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 xml:space="preserve">To Do: ggf. Weiterleiten? </w:t>
      </w:r>
    </w:p>
    <w:p w14:paraId="280CF352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4</w:t>
      </w:r>
    </w:p>
    <w:p w14:paraId="13DF4937" w14:textId="77777777" w:rsidR="00383EA6" w:rsidRPr="00383EA6" w:rsidRDefault="00383EA6" w:rsidP="00383EA6">
      <w:pPr>
        <w:numPr>
          <w:ilvl w:val="0"/>
          <w:numId w:val="4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Noomi Broska (Studentischer Akkreditierungspool)</w:t>
      </w:r>
    </w:p>
    <w:p w14:paraId="780884D7" w14:textId="77777777" w:rsidR="00383EA6" w:rsidRPr="00383EA6" w:rsidRDefault="00383EA6" w:rsidP="00383EA6">
      <w:pPr>
        <w:numPr>
          <w:ilvl w:val="0"/>
          <w:numId w:val="4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informiert über kostenlose Akkreditierungsseminare für Studierende</w:t>
      </w:r>
    </w:p>
    <w:p w14:paraId="33085AE5" w14:textId="26D7B244" w:rsidR="00383EA6" w:rsidRPr="00383EA6" w:rsidRDefault="00383EA6" w:rsidP="00383EA6">
      <w:pPr>
        <w:numPr>
          <w:ilvl w:val="0"/>
          <w:numId w:val="4"/>
        </w:numPr>
        <w:rPr>
          <w:rFonts w:cstheme="minorHAnsi"/>
          <w:bCs/>
        </w:rPr>
      </w:pPr>
      <w:r w:rsidRPr="00383EA6">
        <w:rPr>
          <w:rFonts w:cstheme="minorHAnsi"/>
          <w:bCs/>
        </w:rPr>
        <w:t>To Do: ggf. bewerben/weiterleiten</w:t>
      </w:r>
    </w:p>
    <w:p w14:paraId="6293DAA2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5</w:t>
      </w:r>
    </w:p>
    <w:p w14:paraId="5D3751B7" w14:textId="77777777" w:rsidR="00383EA6" w:rsidRPr="00383EA6" w:rsidRDefault="00383EA6" w:rsidP="00383EA6">
      <w:pPr>
        <w:numPr>
          <w:ilvl w:val="0"/>
          <w:numId w:val="5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Raphael Hujerat (ASTRA Bonn)</w:t>
      </w:r>
    </w:p>
    <w:p w14:paraId="2E46C3A8" w14:textId="77777777" w:rsidR="00383EA6" w:rsidRPr="00383EA6" w:rsidRDefault="00383EA6" w:rsidP="00383EA6">
      <w:pPr>
        <w:numPr>
          <w:ilvl w:val="0"/>
          <w:numId w:val="5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stellt Hochschulgruppe vor und bittet, Veranstaltungen/Flyer zu teilen</w:t>
      </w:r>
    </w:p>
    <w:p w14:paraId="6BCCC644" w14:textId="77777777" w:rsidR="00383EA6" w:rsidRPr="00383EA6" w:rsidRDefault="00383EA6" w:rsidP="00383EA6">
      <w:pPr>
        <w:numPr>
          <w:ilvl w:val="0"/>
          <w:numId w:val="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teilen (Mail/Instagram etc.)</w:t>
      </w:r>
    </w:p>
    <w:p w14:paraId="6D39187A" w14:textId="23A415EB" w:rsidR="00383EA6" w:rsidRPr="00383EA6" w:rsidRDefault="00383EA6" w:rsidP="00383EA6">
      <w:pPr>
        <w:numPr>
          <w:ilvl w:val="0"/>
          <w:numId w:val="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 (Flyer)</w:t>
      </w:r>
    </w:p>
    <w:p w14:paraId="426CF8F4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6</w:t>
      </w:r>
    </w:p>
    <w:p w14:paraId="69979390" w14:textId="77777777" w:rsidR="00383EA6" w:rsidRPr="00383EA6" w:rsidRDefault="00383EA6" w:rsidP="00383EA6">
      <w:pPr>
        <w:numPr>
          <w:ilvl w:val="0"/>
          <w:numId w:val="6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Pia Senkel (Mission Morgen Magazin)</w:t>
      </w:r>
    </w:p>
    <w:p w14:paraId="7704DCDE" w14:textId="77777777" w:rsidR="00383EA6" w:rsidRPr="00383EA6" w:rsidRDefault="00383EA6" w:rsidP="00383EA6">
      <w:pPr>
        <w:numPr>
          <w:ilvl w:val="0"/>
          <w:numId w:val="6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sucht Autor*innen &amp; Mitwirkende, bittet um Weiterleitung an Studierende</w:t>
      </w:r>
    </w:p>
    <w:p w14:paraId="036B4E50" w14:textId="547DC4F7" w:rsidR="00383EA6" w:rsidRPr="00383EA6" w:rsidRDefault="00383EA6" w:rsidP="00383EA6">
      <w:pPr>
        <w:numPr>
          <w:ilvl w:val="0"/>
          <w:numId w:val="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?</w:t>
      </w:r>
    </w:p>
    <w:p w14:paraId="46A8021E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7</w:t>
      </w:r>
    </w:p>
    <w:p w14:paraId="36661570" w14:textId="77777777" w:rsidR="00383EA6" w:rsidRPr="00383EA6" w:rsidRDefault="00383EA6" w:rsidP="00383EA6">
      <w:pPr>
        <w:numPr>
          <w:ilvl w:val="0"/>
          <w:numId w:val="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Luc (GoSaFK-Vorsitz)</w:t>
      </w:r>
    </w:p>
    <w:p w14:paraId="055129AE" w14:textId="77777777" w:rsidR="00383EA6" w:rsidRPr="00383EA6" w:rsidRDefault="00383EA6" w:rsidP="00383EA6">
      <w:pPr>
        <w:numPr>
          <w:ilvl w:val="0"/>
          <w:numId w:val="7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Einladung zur GoSaFK-Sitzung mit Tagesordnung</w:t>
      </w:r>
    </w:p>
    <w:p w14:paraId="15B8B056" w14:textId="77777777" w:rsidR="00383EA6" w:rsidRPr="00383EA6" w:rsidRDefault="00383EA6" w:rsidP="00383EA6">
      <w:pPr>
        <w:numPr>
          <w:ilvl w:val="0"/>
          <w:numId w:val="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Teilnahme prüfen</w:t>
      </w:r>
    </w:p>
    <w:p w14:paraId="69518897" w14:textId="77777777" w:rsidR="00383EA6" w:rsidRPr="00383EA6" w:rsidRDefault="00383EA6" w:rsidP="00383EA6">
      <w:pPr>
        <w:numPr>
          <w:ilvl w:val="0"/>
          <w:numId w:val="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11.04.2026 (Sitzungstermin)</w:t>
      </w:r>
    </w:p>
    <w:p w14:paraId="1775829D" w14:textId="375A9391" w:rsidR="00383EA6" w:rsidRPr="00383EA6" w:rsidRDefault="00383EA6" w:rsidP="00383EA6">
      <w:pPr>
        <w:numPr>
          <w:ilvl w:val="0"/>
          <w:numId w:val="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nein</w:t>
      </w:r>
    </w:p>
    <w:p w14:paraId="1220726B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8</w:t>
      </w:r>
    </w:p>
    <w:p w14:paraId="01D21AE3" w14:textId="77777777" w:rsidR="00383EA6" w:rsidRPr="00383EA6" w:rsidRDefault="00383EA6" w:rsidP="00383EA6">
      <w:pPr>
        <w:numPr>
          <w:ilvl w:val="0"/>
          <w:numId w:val="8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Jan Faber (Arp Museum)</w:t>
      </w:r>
    </w:p>
    <w:p w14:paraId="745E29CA" w14:textId="77777777" w:rsidR="00383EA6" w:rsidRPr="00383EA6" w:rsidRDefault="00383EA6" w:rsidP="00383EA6">
      <w:pPr>
        <w:numPr>
          <w:ilvl w:val="0"/>
          <w:numId w:val="8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Hinweis auf kostenlose Uni-Veranstaltung „Uni &amp; Arp“, bittet um Verbreitung</w:t>
      </w:r>
    </w:p>
    <w:p w14:paraId="5B76147B" w14:textId="77777777" w:rsidR="00383EA6" w:rsidRPr="00383EA6" w:rsidRDefault="00383EA6" w:rsidP="00383EA6">
      <w:pPr>
        <w:numPr>
          <w:ilvl w:val="0"/>
          <w:numId w:val="8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weiterleiten</w:t>
      </w:r>
    </w:p>
    <w:p w14:paraId="07480D13" w14:textId="312565A0" w:rsidR="00383EA6" w:rsidRPr="00383EA6" w:rsidRDefault="00383EA6" w:rsidP="00383EA6">
      <w:pPr>
        <w:numPr>
          <w:ilvl w:val="0"/>
          <w:numId w:val="8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Veranstaltung am 17. April</w:t>
      </w:r>
    </w:p>
    <w:p w14:paraId="722A3B09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9</w:t>
      </w:r>
    </w:p>
    <w:p w14:paraId="5927BDC2" w14:textId="77777777" w:rsidR="00383EA6" w:rsidRPr="00383EA6" w:rsidRDefault="00383EA6" w:rsidP="00383EA6">
      <w:pPr>
        <w:numPr>
          <w:ilvl w:val="0"/>
          <w:numId w:val="9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Career Service Uni Bonn</w:t>
      </w:r>
    </w:p>
    <w:p w14:paraId="64A78E1F" w14:textId="77777777" w:rsidR="00383EA6" w:rsidRPr="00383EA6" w:rsidRDefault="00383EA6" w:rsidP="00383EA6">
      <w:pPr>
        <w:numPr>
          <w:ilvl w:val="0"/>
          <w:numId w:val="9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informiert über Beratungsangebote &amp; Workshops im Sommersemester</w:t>
      </w:r>
    </w:p>
    <w:p w14:paraId="38ACE0F8" w14:textId="14D5F856" w:rsidR="00383EA6" w:rsidRPr="00383EA6" w:rsidRDefault="00383EA6" w:rsidP="00383EA6">
      <w:pPr>
        <w:numPr>
          <w:ilvl w:val="0"/>
          <w:numId w:val="9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lastRenderedPageBreak/>
        <w:t>To Do: ggf. bewerben/weiterleiten</w:t>
      </w:r>
    </w:p>
    <w:p w14:paraId="5B3F5AB7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0</w:t>
      </w:r>
    </w:p>
    <w:p w14:paraId="28880968" w14:textId="77777777" w:rsidR="00383EA6" w:rsidRPr="00383EA6" w:rsidRDefault="00383EA6" w:rsidP="00383EA6">
      <w:pPr>
        <w:numPr>
          <w:ilvl w:val="0"/>
          <w:numId w:val="1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Sozialpsychologie Uni Leipzig</w:t>
      </w:r>
    </w:p>
    <w:p w14:paraId="05DD95FA" w14:textId="77777777" w:rsidR="00383EA6" w:rsidRPr="00383EA6" w:rsidRDefault="00383EA6" w:rsidP="00383EA6">
      <w:pPr>
        <w:numPr>
          <w:ilvl w:val="0"/>
          <w:numId w:val="10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Verteilung eines Studienaufrufs (Umfrage)</w:t>
      </w:r>
    </w:p>
    <w:p w14:paraId="20CF5E54" w14:textId="77777777" w:rsidR="00383EA6" w:rsidRPr="00383EA6" w:rsidRDefault="00383EA6" w:rsidP="00383EA6">
      <w:pPr>
        <w:numPr>
          <w:ilvl w:val="0"/>
          <w:numId w:val="1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</w:t>
      </w:r>
    </w:p>
    <w:p w14:paraId="4E62936F" w14:textId="77777777" w:rsidR="00383EA6" w:rsidRPr="00383EA6" w:rsidRDefault="00383EA6" w:rsidP="00383EA6">
      <w:pPr>
        <w:numPr>
          <w:ilvl w:val="0"/>
          <w:numId w:val="1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04.05.2026</w:t>
      </w:r>
    </w:p>
    <w:p w14:paraId="36BED7C6" w14:textId="77777777" w:rsidR="00383EA6" w:rsidRPr="00383EA6" w:rsidRDefault="00383EA6" w:rsidP="00383EA6">
      <w:pPr>
        <w:numPr>
          <w:ilvl w:val="0"/>
          <w:numId w:val="1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</w:t>
      </w:r>
    </w:p>
    <w:p w14:paraId="5268A796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1</w:t>
      </w:r>
    </w:p>
    <w:p w14:paraId="13F20B79" w14:textId="77777777" w:rsidR="00383EA6" w:rsidRPr="00383EA6" w:rsidRDefault="00383EA6" w:rsidP="00383EA6">
      <w:pPr>
        <w:numPr>
          <w:ilvl w:val="0"/>
          <w:numId w:val="1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Orgateam „Engagiert Denken“</w:t>
      </w:r>
    </w:p>
    <w:p w14:paraId="47AEDC9A" w14:textId="77777777" w:rsidR="00383EA6" w:rsidRPr="00383EA6" w:rsidRDefault="00383EA6" w:rsidP="00383EA6">
      <w:pPr>
        <w:numPr>
          <w:ilvl w:val="0"/>
          <w:numId w:val="11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, studentische Tagung in Würzburg zu bewerben</w:t>
      </w:r>
    </w:p>
    <w:p w14:paraId="1A51C9E7" w14:textId="77777777" w:rsidR="00383EA6" w:rsidRPr="00383EA6" w:rsidRDefault="00383EA6" w:rsidP="00383EA6">
      <w:pPr>
        <w:numPr>
          <w:ilvl w:val="0"/>
          <w:numId w:val="1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 / posten</w:t>
      </w:r>
    </w:p>
    <w:p w14:paraId="4EBB611C" w14:textId="77777777" w:rsidR="00383EA6" w:rsidRPr="00383EA6" w:rsidRDefault="00383EA6" w:rsidP="00383EA6">
      <w:pPr>
        <w:numPr>
          <w:ilvl w:val="0"/>
          <w:numId w:val="1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</w:t>
      </w:r>
    </w:p>
    <w:p w14:paraId="7D641989" w14:textId="5A0CA260" w:rsidR="00383EA6" w:rsidRPr="00383EA6" w:rsidRDefault="00383EA6" w:rsidP="00383EA6">
      <w:pPr>
        <w:numPr>
          <w:ilvl w:val="0"/>
          <w:numId w:val="1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Ist schon vorbei</w:t>
      </w:r>
    </w:p>
    <w:p w14:paraId="0434A093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2</w:t>
      </w:r>
    </w:p>
    <w:p w14:paraId="7200C7FE" w14:textId="77777777" w:rsidR="00383EA6" w:rsidRPr="00383EA6" w:rsidRDefault="00383EA6" w:rsidP="00383EA6">
      <w:pPr>
        <w:numPr>
          <w:ilvl w:val="0"/>
          <w:numId w:val="1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Bark (Nachhilfe-Plattform)</w:t>
      </w:r>
    </w:p>
    <w:p w14:paraId="23055C01" w14:textId="77777777" w:rsidR="00383EA6" w:rsidRPr="00383EA6" w:rsidRDefault="00383EA6" w:rsidP="00383EA6">
      <w:pPr>
        <w:numPr>
          <w:ilvl w:val="0"/>
          <w:numId w:val="1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as: Werbung / Anfrage nach Nachhilfelehrern</w:t>
      </w:r>
    </w:p>
    <w:p w14:paraId="6F8B16A3" w14:textId="1592AC24" w:rsidR="00383EA6" w:rsidRPr="00383EA6" w:rsidRDefault="00383EA6" w:rsidP="00383EA6">
      <w:pPr>
        <w:numPr>
          <w:ilvl w:val="0"/>
          <w:numId w:val="1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nein</w:t>
      </w:r>
    </w:p>
    <w:p w14:paraId="45F05A2F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3</w:t>
      </w:r>
    </w:p>
    <w:p w14:paraId="30C0975D" w14:textId="77777777" w:rsidR="00383EA6" w:rsidRPr="00383EA6" w:rsidRDefault="00383EA6" w:rsidP="00383EA6">
      <w:pPr>
        <w:numPr>
          <w:ilvl w:val="0"/>
          <w:numId w:val="13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achschaftenreferat AStA Uni Bonn</w:t>
      </w:r>
    </w:p>
    <w:p w14:paraId="677B9FE7" w14:textId="77777777" w:rsidR="00383EA6" w:rsidRPr="00383EA6" w:rsidRDefault="00383EA6" w:rsidP="00383EA6">
      <w:pPr>
        <w:numPr>
          <w:ilvl w:val="0"/>
          <w:numId w:val="13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informiert über Änderungen bei Anträgen/Unterlagen (Link)</w:t>
      </w:r>
    </w:p>
    <w:p w14:paraId="0CB247F3" w14:textId="77777777" w:rsidR="00383EA6" w:rsidRPr="00383EA6" w:rsidRDefault="00383EA6" w:rsidP="00383EA6">
      <w:pPr>
        <w:numPr>
          <w:ilvl w:val="0"/>
          <w:numId w:val="13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prüfen</w:t>
      </w:r>
    </w:p>
    <w:p w14:paraId="544CB5F3" w14:textId="19D96100" w:rsidR="00383EA6" w:rsidRPr="00383EA6" w:rsidRDefault="00383EA6" w:rsidP="00383EA6">
      <w:pPr>
        <w:numPr>
          <w:ilvl w:val="0"/>
          <w:numId w:val="13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02.04.2026</w:t>
      </w:r>
    </w:p>
    <w:p w14:paraId="1DED1514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4</w:t>
      </w:r>
    </w:p>
    <w:p w14:paraId="2B4E6607" w14:textId="77777777" w:rsidR="00383EA6" w:rsidRPr="00383EA6" w:rsidRDefault="00383EA6" w:rsidP="00383EA6">
      <w:pPr>
        <w:numPr>
          <w:ilvl w:val="0"/>
          <w:numId w:val="14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ULB Bonn</w:t>
      </w:r>
    </w:p>
    <w:p w14:paraId="79ACD223" w14:textId="77777777" w:rsidR="00383EA6" w:rsidRPr="00383EA6" w:rsidRDefault="00383EA6" w:rsidP="00383EA6">
      <w:pPr>
        <w:numPr>
          <w:ilvl w:val="0"/>
          <w:numId w:val="14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Infos zu Bibliotheksangeboten &amp; Einführungskursen, bittet um Weitergabe</w:t>
      </w:r>
    </w:p>
    <w:p w14:paraId="7606805F" w14:textId="77777777" w:rsidR="00383EA6" w:rsidRPr="00383EA6" w:rsidRDefault="00383EA6" w:rsidP="00383EA6">
      <w:pPr>
        <w:numPr>
          <w:ilvl w:val="0"/>
          <w:numId w:val="14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weiterleiten</w:t>
      </w:r>
    </w:p>
    <w:p w14:paraId="770844CB" w14:textId="734FBF64" w:rsidR="00383EA6" w:rsidRPr="00383EA6" w:rsidRDefault="00383EA6" w:rsidP="00383EA6">
      <w:pPr>
        <w:numPr>
          <w:ilvl w:val="0"/>
          <w:numId w:val="14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 xml:space="preserve">Anhänge: ja </w:t>
      </w:r>
    </w:p>
    <w:p w14:paraId="134412EA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5</w:t>
      </w:r>
    </w:p>
    <w:p w14:paraId="35965587" w14:textId="77777777" w:rsidR="00383EA6" w:rsidRPr="00383EA6" w:rsidRDefault="00383EA6" w:rsidP="00383EA6">
      <w:pPr>
        <w:numPr>
          <w:ilvl w:val="0"/>
          <w:numId w:val="1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Sparkasse KölnBonn</w:t>
      </w:r>
    </w:p>
    <w:p w14:paraId="635BF08F" w14:textId="77777777" w:rsidR="00383EA6" w:rsidRPr="00383EA6" w:rsidRDefault="00383EA6" w:rsidP="00383EA6">
      <w:pPr>
        <w:numPr>
          <w:ilvl w:val="0"/>
          <w:numId w:val="15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 Neuer Kontoauszug im Postfach</w:t>
      </w:r>
    </w:p>
    <w:p w14:paraId="592899F4" w14:textId="77777777" w:rsidR="00383EA6" w:rsidRPr="00383EA6" w:rsidRDefault="00383EA6" w:rsidP="00383EA6">
      <w:pPr>
        <w:numPr>
          <w:ilvl w:val="0"/>
          <w:numId w:val="1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nein</w:t>
      </w:r>
    </w:p>
    <w:p w14:paraId="762D5A9D" w14:textId="79BF4799" w:rsidR="00383EA6" w:rsidRPr="00383EA6" w:rsidRDefault="00383EA6" w:rsidP="00383EA6">
      <w:pPr>
        <w:numPr>
          <w:ilvl w:val="0"/>
          <w:numId w:val="1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04.01.2026</w:t>
      </w:r>
    </w:p>
    <w:p w14:paraId="44FA3F02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6</w:t>
      </w:r>
    </w:p>
    <w:p w14:paraId="4F5000E0" w14:textId="77777777" w:rsidR="00383EA6" w:rsidRPr="00383EA6" w:rsidRDefault="00383EA6" w:rsidP="00383EA6">
      <w:pPr>
        <w:numPr>
          <w:ilvl w:val="0"/>
          <w:numId w:val="1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Psychoanalytische Arbeitsgemeinschaft Köln</w:t>
      </w:r>
    </w:p>
    <w:p w14:paraId="4B3E6059" w14:textId="77777777" w:rsidR="00383EA6" w:rsidRPr="00383EA6" w:rsidRDefault="00383EA6" w:rsidP="00383EA6">
      <w:pPr>
        <w:numPr>
          <w:ilvl w:val="0"/>
          <w:numId w:val="16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Einladung zu Vortrag, bittet um Anmeldung</w:t>
      </w:r>
    </w:p>
    <w:p w14:paraId="33032168" w14:textId="77777777" w:rsidR="00383EA6" w:rsidRPr="00383EA6" w:rsidRDefault="00383EA6" w:rsidP="00383EA6">
      <w:pPr>
        <w:numPr>
          <w:ilvl w:val="0"/>
          <w:numId w:val="1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lastRenderedPageBreak/>
        <w:t>To Do: ggf. weiterleiten / Teilnahme</w:t>
      </w:r>
    </w:p>
    <w:p w14:paraId="1A255BEA" w14:textId="77777777" w:rsidR="00383EA6" w:rsidRPr="00383EA6" w:rsidRDefault="00383EA6" w:rsidP="00383EA6">
      <w:pPr>
        <w:numPr>
          <w:ilvl w:val="0"/>
          <w:numId w:val="1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17.04.2026 (Termin)</w:t>
      </w:r>
    </w:p>
    <w:p w14:paraId="14B2FB19" w14:textId="10E0B6D6" w:rsidR="00383EA6" w:rsidRPr="00383EA6" w:rsidRDefault="00383EA6" w:rsidP="00383EA6">
      <w:pPr>
        <w:numPr>
          <w:ilvl w:val="0"/>
          <w:numId w:val="1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</w:t>
      </w:r>
    </w:p>
    <w:p w14:paraId="3157B57D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7</w:t>
      </w:r>
    </w:p>
    <w:p w14:paraId="0CDA5A39" w14:textId="77777777" w:rsidR="00383EA6" w:rsidRPr="00383EA6" w:rsidRDefault="00383EA6" w:rsidP="00383EA6">
      <w:pPr>
        <w:numPr>
          <w:ilvl w:val="0"/>
          <w:numId w:val="1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Interpharm</w:t>
      </w:r>
    </w:p>
    <w:p w14:paraId="2FC40012" w14:textId="77777777" w:rsidR="00383EA6" w:rsidRPr="00383EA6" w:rsidRDefault="00383EA6" w:rsidP="00383EA6">
      <w:pPr>
        <w:numPr>
          <w:ilvl w:val="0"/>
          <w:numId w:val="17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Werbung für Online-Vorträge / Zugriff auf Aufzeichnungen</w:t>
      </w:r>
    </w:p>
    <w:p w14:paraId="3E950F81" w14:textId="39BE5887" w:rsidR="00383EA6" w:rsidRPr="00383EA6" w:rsidRDefault="00383EA6" w:rsidP="00383EA6">
      <w:pPr>
        <w:numPr>
          <w:ilvl w:val="0"/>
          <w:numId w:val="1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nein</w:t>
      </w:r>
    </w:p>
    <w:p w14:paraId="7780A84B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8</w:t>
      </w:r>
    </w:p>
    <w:p w14:paraId="1DC53CAF" w14:textId="77777777" w:rsidR="00383EA6" w:rsidRPr="00383EA6" w:rsidRDefault="00383EA6" w:rsidP="00383EA6">
      <w:pPr>
        <w:numPr>
          <w:ilvl w:val="0"/>
          <w:numId w:val="18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Sina Mosen (Uni Bonn, Nachhaltigkeit)</w:t>
      </w:r>
    </w:p>
    <w:p w14:paraId="32B5CDBB" w14:textId="77777777" w:rsidR="00383EA6" w:rsidRPr="00383EA6" w:rsidRDefault="00383EA6" w:rsidP="00383EA6">
      <w:pPr>
        <w:numPr>
          <w:ilvl w:val="0"/>
          <w:numId w:val="18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erinnert an Seminar „Climate Action“ &amp; Zertifikat, bittet um Verbreitung</w:t>
      </w:r>
    </w:p>
    <w:p w14:paraId="05BE9AE8" w14:textId="20AF84C4" w:rsidR="00383EA6" w:rsidRPr="00383EA6" w:rsidRDefault="00383EA6" w:rsidP="00383EA6">
      <w:pPr>
        <w:numPr>
          <w:ilvl w:val="0"/>
          <w:numId w:val="18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</w:t>
      </w:r>
    </w:p>
    <w:p w14:paraId="7C4978D0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19</w:t>
      </w:r>
    </w:p>
    <w:p w14:paraId="29ACCF28" w14:textId="77777777" w:rsidR="00383EA6" w:rsidRPr="00383EA6" w:rsidRDefault="00383EA6" w:rsidP="00383EA6">
      <w:pPr>
        <w:numPr>
          <w:ilvl w:val="0"/>
          <w:numId w:val="19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Lejla Smjecanin (Deutschlandstipendium Uni Bonn)</w:t>
      </w:r>
    </w:p>
    <w:p w14:paraId="6593F44A" w14:textId="77777777" w:rsidR="00383EA6" w:rsidRPr="00383EA6" w:rsidRDefault="00383EA6" w:rsidP="00383EA6">
      <w:pPr>
        <w:numPr>
          <w:ilvl w:val="0"/>
          <w:numId w:val="19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 Infos zu Werbematerialien / Bitte um Bewerbung des Stipendiums</w:t>
      </w:r>
    </w:p>
    <w:p w14:paraId="780FB503" w14:textId="77777777" w:rsidR="00383EA6" w:rsidRPr="00383EA6" w:rsidRDefault="00383EA6" w:rsidP="00383EA6">
      <w:pPr>
        <w:numPr>
          <w:ilvl w:val="0"/>
          <w:numId w:val="19"/>
        </w:numPr>
        <w:rPr>
          <w:rFonts w:cstheme="minorHAnsi"/>
          <w:bCs/>
        </w:rPr>
      </w:pPr>
      <w:r w:rsidRPr="00383EA6">
        <w:rPr>
          <w:rFonts w:cstheme="minorHAnsi"/>
          <w:bCs/>
        </w:rPr>
        <w:t>To Do: ggf. Werbung machen / Rückmeldung</w:t>
      </w:r>
    </w:p>
    <w:p w14:paraId="56702E14" w14:textId="41AFAAB1" w:rsidR="00383EA6" w:rsidRPr="00383EA6" w:rsidRDefault="00383EA6" w:rsidP="00383EA6">
      <w:pPr>
        <w:numPr>
          <w:ilvl w:val="0"/>
          <w:numId w:val="19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</w:t>
      </w:r>
    </w:p>
    <w:p w14:paraId="28A4927A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0</w:t>
      </w:r>
    </w:p>
    <w:p w14:paraId="4C942AA9" w14:textId="77777777" w:rsidR="00383EA6" w:rsidRPr="00383EA6" w:rsidRDefault="00383EA6" w:rsidP="00383EA6">
      <w:pPr>
        <w:numPr>
          <w:ilvl w:val="0"/>
          <w:numId w:val="20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Konstantin Scheeff (Uni Stuttgart)</w:t>
      </w:r>
    </w:p>
    <w:p w14:paraId="6B357527" w14:textId="77777777" w:rsidR="00383EA6" w:rsidRPr="00383EA6" w:rsidRDefault="00383EA6" w:rsidP="00383EA6">
      <w:pPr>
        <w:numPr>
          <w:ilvl w:val="0"/>
          <w:numId w:val="20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Verbreitung einer Umfrage zu Onlinebestellungen</w:t>
      </w:r>
    </w:p>
    <w:p w14:paraId="7CDC3840" w14:textId="77777777" w:rsidR="00383EA6" w:rsidRPr="00383EA6" w:rsidRDefault="00383EA6" w:rsidP="00383EA6">
      <w:pPr>
        <w:numPr>
          <w:ilvl w:val="0"/>
          <w:numId w:val="2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</w:t>
      </w:r>
    </w:p>
    <w:p w14:paraId="2766DC6C" w14:textId="77777777" w:rsidR="00383EA6" w:rsidRPr="00383EA6" w:rsidRDefault="00383EA6" w:rsidP="00383EA6">
      <w:pPr>
        <w:numPr>
          <w:ilvl w:val="0"/>
          <w:numId w:val="2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 xml:space="preserve">Datum:  </w:t>
      </w:r>
    </w:p>
    <w:p w14:paraId="3022E7BD" w14:textId="77777777" w:rsidR="00383EA6" w:rsidRPr="00383EA6" w:rsidRDefault="00383EA6" w:rsidP="00383EA6">
      <w:pPr>
        <w:numPr>
          <w:ilvl w:val="0"/>
          <w:numId w:val="2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</w:t>
      </w:r>
    </w:p>
    <w:p w14:paraId="46210298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1</w:t>
      </w:r>
    </w:p>
    <w:p w14:paraId="7B6D5F40" w14:textId="77777777" w:rsidR="00383EA6" w:rsidRPr="00383EA6" w:rsidRDefault="00383EA6" w:rsidP="00383EA6">
      <w:pPr>
        <w:numPr>
          <w:ilvl w:val="0"/>
          <w:numId w:val="21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Konstantin Scheeff (Uni Stuttgart)</w:t>
      </w:r>
    </w:p>
    <w:p w14:paraId="2DEC18E1" w14:textId="77777777" w:rsidR="00383EA6" w:rsidRPr="00383EA6" w:rsidRDefault="00383EA6" w:rsidP="00383EA6">
      <w:pPr>
        <w:numPr>
          <w:ilvl w:val="0"/>
          <w:numId w:val="21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Verbreitung einer Umfrage zu Onlinebestellungen</w:t>
      </w:r>
    </w:p>
    <w:p w14:paraId="558348AD" w14:textId="77777777" w:rsidR="00383EA6" w:rsidRPr="00383EA6" w:rsidRDefault="00383EA6" w:rsidP="00383EA6">
      <w:pPr>
        <w:numPr>
          <w:ilvl w:val="0"/>
          <w:numId w:val="2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</w:t>
      </w:r>
    </w:p>
    <w:p w14:paraId="288805FE" w14:textId="77777777" w:rsidR="00383EA6" w:rsidRPr="00383EA6" w:rsidRDefault="00383EA6" w:rsidP="00383EA6">
      <w:pPr>
        <w:numPr>
          <w:ilvl w:val="0"/>
          <w:numId w:val="21"/>
        </w:numPr>
        <w:rPr>
          <w:rFonts w:cstheme="minorHAnsi"/>
          <w:bCs/>
        </w:rPr>
      </w:pPr>
      <w:r w:rsidRPr="00383EA6">
        <w:rPr>
          <w:rFonts w:cstheme="minorHAnsi"/>
          <w:bCs/>
        </w:rPr>
        <w:t>Datum:   (Frist: 01.05.)</w:t>
      </w:r>
    </w:p>
    <w:p w14:paraId="00A18910" w14:textId="4D64A0CD" w:rsidR="00383EA6" w:rsidRPr="00383EA6" w:rsidRDefault="00383EA6" w:rsidP="00383EA6">
      <w:pPr>
        <w:numPr>
          <w:ilvl w:val="0"/>
          <w:numId w:val="2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ja</w:t>
      </w:r>
    </w:p>
    <w:p w14:paraId="5013D419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2</w:t>
      </w:r>
    </w:p>
    <w:p w14:paraId="23BCA025" w14:textId="77777777" w:rsidR="00383EA6" w:rsidRPr="00383EA6" w:rsidRDefault="00383EA6" w:rsidP="00383EA6">
      <w:pPr>
        <w:numPr>
          <w:ilvl w:val="0"/>
          <w:numId w:val="2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Nina (Studentin)</w:t>
      </w:r>
    </w:p>
    <w:p w14:paraId="16588150" w14:textId="77777777" w:rsidR="00383EA6" w:rsidRPr="00383EA6" w:rsidRDefault="00383EA6" w:rsidP="00383EA6">
      <w:pPr>
        <w:numPr>
          <w:ilvl w:val="0"/>
          <w:numId w:val="22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fragt nach Hilfe bei Problemen mit Kursanmeldung (Versuche überschritten)</w:t>
      </w:r>
    </w:p>
    <w:p w14:paraId="5C6593AE" w14:textId="77777777" w:rsidR="00383EA6" w:rsidRPr="00383EA6" w:rsidRDefault="00383EA6" w:rsidP="00383EA6">
      <w:pPr>
        <w:numPr>
          <w:ilvl w:val="0"/>
          <w:numId w:val="2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antworten / beraten</w:t>
      </w:r>
    </w:p>
    <w:p w14:paraId="3FDF6E33" w14:textId="77777777" w:rsidR="00383EA6" w:rsidRPr="00383EA6" w:rsidRDefault="00383EA6" w:rsidP="00383EA6">
      <w:pPr>
        <w:numPr>
          <w:ilvl w:val="0"/>
          <w:numId w:val="2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 xml:space="preserve">Datum:  </w:t>
      </w:r>
    </w:p>
    <w:p w14:paraId="79937B42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</w:p>
    <w:p w14:paraId="70F45EC4" w14:textId="2DC7AF61" w:rsidR="00383EA6" w:rsidRPr="00383EA6" w:rsidRDefault="00383EA6" w:rsidP="00383EA6">
      <w:pPr>
        <w:numPr>
          <w:ilvl w:val="0"/>
          <w:numId w:val="23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 xml:space="preserve">Schon von Timo gemacht?? </w:t>
      </w:r>
    </w:p>
    <w:p w14:paraId="69E483D4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lastRenderedPageBreak/>
        <w:t>Mail 23</w:t>
      </w:r>
    </w:p>
    <w:p w14:paraId="7EA25B51" w14:textId="77777777" w:rsidR="00383EA6" w:rsidRPr="00383EA6" w:rsidRDefault="00383EA6" w:rsidP="00383EA6">
      <w:pPr>
        <w:numPr>
          <w:ilvl w:val="0"/>
          <w:numId w:val="24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Elke Brendel (Uni Bonn)</w:t>
      </w:r>
    </w:p>
    <w:p w14:paraId="35962392" w14:textId="77777777" w:rsidR="00383EA6" w:rsidRPr="00383EA6" w:rsidRDefault="00383EA6" w:rsidP="00383EA6">
      <w:pPr>
        <w:numPr>
          <w:ilvl w:val="0"/>
          <w:numId w:val="24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estätigt Terminverschiebung / geht davon aus, dass früherer Termin entfällt</w:t>
      </w:r>
    </w:p>
    <w:p w14:paraId="5BDF564E" w14:textId="77777777" w:rsidR="00383EA6" w:rsidRPr="00383EA6" w:rsidRDefault="00383EA6" w:rsidP="00383EA6">
      <w:pPr>
        <w:numPr>
          <w:ilvl w:val="0"/>
          <w:numId w:val="24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antworten / bestätigen</w:t>
      </w:r>
    </w:p>
    <w:p w14:paraId="45FEDBC5" w14:textId="5D5AECD9" w:rsidR="00383EA6" w:rsidRPr="00383EA6" w:rsidRDefault="00383EA6" w:rsidP="00383EA6">
      <w:pPr>
        <w:numPr>
          <w:ilvl w:val="0"/>
          <w:numId w:val="24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Bezug auf 27.03.2026 / Termin 15.04.</w:t>
      </w:r>
    </w:p>
    <w:p w14:paraId="45FC3699" w14:textId="7BBE402C" w:rsidR="00383EA6" w:rsidRPr="00383EA6" w:rsidRDefault="00383EA6" w:rsidP="00383EA6">
      <w:pPr>
        <w:numPr>
          <w:ilvl w:val="0"/>
          <w:numId w:val="24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Egal, bereits geklärt</w:t>
      </w:r>
    </w:p>
    <w:p w14:paraId="77C770BB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4</w:t>
      </w:r>
    </w:p>
    <w:p w14:paraId="393CBE61" w14:textId="77777777" w:rsidR="00383EA6" w:rsidRPr="00383EA6" w:rsidRDefault="00383EA6" w:rsidP="00383EA6">
      <w:pPr>
        <w:numPr>
          <w:ilvl w:val="0"/>
          <w:numId w:val="2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Max-Arnim Bengs</w:t>
      </w:r>
    </w:p>
    <w:p w14:paraId="6A60603C" w14:textId="77777777" w:rsidR="00383EA6" w:rsidRPr="00383EA6" w:rsidRDefault="00383EA6" w:rsidP="00383EA6">
      <w:pPr>
        <w:numPr>
          <w:ilvl w:val="0"/>
          <w:numId w:val="25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Namen der Fachschaftsleitung + möchte Treffen wegen Konflikt (InterChair)</w:t>
      </w:r>
    </w:p>
    <w:p w14:paraId="0E58C534" w14:textId="77777777" w:rsidR="00383EA6" w:rsidRPr="00383EA6" w:rsidRDefault="00383EA6" w:rsidP="00383EA6">
      <w:pPr>
        <w:numPr>
          <w:ilvl w:val="0"/>
          <w:numId w:val="25"/>
        </w:numPr>
        <w:rPr>
          <w:rFonts w:cstheme="minorHAnsi"/>
          <w:bCs/>
        </w:rPr>
      </w:pPr>
      <w:r w:rsidRPr="00383EA6">
        <w:rPr>
          <w:rFonts w:cstheme="minorHAnsi"/>
          <w:bCs/>
        </w:rPr>
        <w:t>To Do: antworten / ggf. Treffen organisieren</w:t>
      </w:r>
    </w:p>
    <w:p w14:paraId="4275F111" w14:textId="32EE858D" w:rsidR="00383EA6" w:rsidRPr="00383EA6" w:rsidRDefault="00383EA6" w:rsidP="00383EA6">
      <w:pPr>
        <w:numPr>
          <w:ilvl w:val="0"/>
          <w:numId w:val="25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13.03.2026 (Thread)</w:t>
      </w:r>
    </w:p>
    <w:p w14:paraId="41ADDEA2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5</w:t>
      </w:r>
    </w:p>
    <w:p w14:paraId="4642D54D" w14:textId="77777777" w:rsidR="00383EA6" w:rsidRPr="00383EA6" w:rsidRDefault="00383EA6" w:rsidP="00383EA6">
      <w:pPr>
        <w:numPr>
          <w:ilvl w:val="0"/>
          <w:numId w:val="2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achschaft Jura Bonn</w:t>
      </w:r>
    </w:p>
    <w:p w14:paraId="0CFDCCC2" w14:textId="77777777" w:rsidR="00383EA6" w:rsidRPr="00383EA6" w:rsidRDefault="00383EA6" w:rsidP="00383EA6">
      <w:pPr>
        <w:numPr>
          <w:ilvl w:val="0"/>
          <w:numId w:val="26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Austausch zu geplanten Änderungen der Finanzordnung durch AStA, bittet um Rückmeldung/Erfahrungen</w:t>
      </w:r>
    </w:p>
    <w:p w14:paraId="73B97C98" w14:textId="72FD86FF" w:rsidR="00383EA6" w:rsidRPr="00383EA6" w:rsidRDefault="00383EA6" w:rsidP="00383EA6">
      <w:pPr>
        <w:numPr>
          <w:ilvl w:val="0"/>
          <w:numId w:val="26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Stellung nehmen / Austausch</w:t>
      </w:r>
    </w:p>
    <w:p w14:paraId="2DEDC93B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6</w:t>
      </w:r>
    </w:p>
    <w:p w14:paraId="164DB993" w14:textId="77777777" w:rsidR="00383EA6" w:rsidRPr="00383EA6" w:rsidRDefault="00383EA6" w:rsidP="00383EA6">
      <w:pPr>
        <w:numPr>
          <w:ilvl w:val="0"/>
          <w:numId w:val="2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reie Fachschaft Philosophie Heidelberg</w:t>
      </w:r>
    </w:p>
    <w:p w14:paraId="3ED4E769" w14:textId="77777777" w:rsidR="00383EA6" w:rsidRPr="00383EA6" w:rsidRDefault="00383EA6" w:rsidP="00383EA6">
      <w:pPr>
        <w:numPr>
          <w:ilvl w:val="0"/>
          <w:numId w:val="2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</w:rPr>
        <w:t xml:space="preserve">Was: Einladung zur Webkonferenz (Bufata, 24. </w:t>
      </w:r>
      <w:r w:rsidRPr="00383EA6">
        <w:rPr>
          <w:rFonts w:cstheme="minorHAnsi"/>
          <w:bCs/>
          <w:lang w:val="en-US"/>
        </w:rPr>
        <w:t>MV)</w:t>
      </w:r>
    </w:p>
    <w:p w14:paraId="10E843E4" w14:textId="01EBF041" w:rsidR="00383EA6" w:rsidRPr="00383EA6" w:rsidRDefault="00383EA6" w:rsidP="00383EA6">
      <w:pPr>
        <w:numPr>
          <w:ilvl w:val="0"/>
          <w:numId w:val="27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Teilnahme prüfen</w:t>
      </w:r>
    </w:p>
    <w:p w14:paraId="39814C15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7</w:t>
      </w:r>
    </w:p>
    <w:p w14:paraId="30509BB2" w14:textId="77777777" w:rsidR="00383EA6" w:rsidRPr="00383EA6" w:rsidRDefault="00383EA6" w:rsidP="00383EA6">
      <w:pPr>
        <w:numPr>
          <w:ilvl w:val="0"/>
          <w:numId w:val="28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Halkyonische Assoziation für radikale Philosophie</w:t>
      </w:r>
    </w:p>
    <w:p w14:paraId="1F71BBE1" w14:textId="77777777" w:rsidR="00383EA6" w:rsidRPr="00383EA6" w:rsidRDefault="00383EA6" w:rsidP="00383EA6">
      <w:pPr>
        <w:numPr>
          <w:ilvl w:val="0"/>
          <w:numId w:val="28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Unterstützung/Spenden + Bewerbung Essaypreis</w:t>
      </w:r>
    </w:p>
    <w:p w14:paraId="7F9309C5" w14:textId="1F0130C7" w:rsidR="00383EA6" w:rsidRPr="00383EA6" w:rsidRDefault="00383EA6" w:rsidP="00383EA6">
      <w:pPr>
        <w:numPr>
          <w:ilvl w:val="0"/>
          <w:numId w:val="28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ggf. weiterleiten</w:t>
      </w:r>
    </w:p>
    <w:p w14:paraId="46EACBD1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8</w:t>
      </w:r>
    </w:p>
    <w:p w14:paraId="3899F781" w14:textId="77777777" w:rsidR="00383EA6" w:rsidRPr="00383EA6" w:rsidRDefault="00383EA6" w:rsidP="00383EA6">
      <w:pPr>
        <w:numPr>
          <w:ilvl w:val="0"/>
          <w:numId w:val="29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Elke Brendel (Uni Bonn)</w:t>
      </w:r>
    </w:p>
    <w:p w14:paraId="05B8DCE5" w14:textId="77777777" w:rsidR="00383EA6" w:rsidRPr="00383EA6" w:rsidRDefault="00383EA6" w:rsidP="00383EA6">
      <w:pPr>
        <w:numPr>
          <w:ilvl w:val="0"/>
          <w:numId w:val="29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schlägt Termine für Gespräch vor (Alternative zu bestehendem Termin)</w:t>
      </w:r>
    </w:p>
    <w:p w14:paraId="1FFEE62E" w14:textId="77777777" w:rsidR="00383EA6" w:rsidRPr="00383EA6" w:rsidRDefault="00383EA6" w:rsidP="00383EA6">
      <w:pPr>
        <w:numPr>
          <w:ilvl w:val="0"/>
          <w:numId w:val="29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Termin abstimmen</w:t>
      </w:r>
    </w:p>
    <w:p w14:paraId="10D133E7" w14:textId="77777777" w:rsidR="00383EA6" w:rsidRPr="00383EA6" w:rsidRDefault="00383EA6" w:rsidP="00383EA6">
      <w:pPr>
        <w:numPr>
          <w:ilvl w:val="0"/>
          <w:numId w:val="29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Datum: 26.03.2026</w:t>
      </w:r>
    </w:p>
    <w:p w14:paraId="3562AA8E" w14:textId="1B59BF0D" w:rsidR="00383EA6" w:rsidRPr="00383EA6" w:rsidRDefault="00383EA6" w:rsidP="00383EA6">
      <w:pPr>
        <w:numPr>
          <w:ilvl w:val="0"/>
          <w:numId w:val="29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Anhänge: nein</w:t>
      </w:r>
    </w:p>
    <w:p w14:paraId="2535CFA5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29</w:t>
      </w:r>
    </w:p>
    <w:p w14:paraId="1C6BC06A" w14:textId="77777777" w:rsidR="00383EA6" w:rsidRPr="00383EA6" w:rsidRDefault="00383EA6" w:rsidP="00383EA6">
      <w:pPr>
        <w:numPr>
          <w:ilvl w:val="0"/>
          <w:numId w:val="30"/>
        </w:numPr>
        <w:rPr>
          <w:rFonts w:cstheme="minorHAnsi"/>
          <w:bCs/>
        </w:rPr>
      </w:pPr>
      <w:r w:rsidRPr="00383EA6">
        <w:rPr>
          <w:rFonts w:cstheme="minorHAnsi"/>
          <w:bCs/>
        </w:rPr>
        <w:t>Wer: Verena Billmann (Uni Bonn)</w:t>
      </w:r>
    </w:p>
    <w:p w14:paraId="6CC16352" w14:textId="77777777" w:rsidR="00383EA6" w:rsidRPr="00383EA6" w:rsidRDefault="00383EA6" w:rsidP="00383EA6">
      <w:pPr>
        <w:numPr>
          <w:ilvl w:val="0"/>
          <w:numId w:val="30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Bewerbung eines Hackathons (April, nachhaltige Wertschöpfung)</w:t>
      </w:r>
    </w:p>
    <w:p w14:paraId="520C1F33" w14:textId="77777777" w:rsidR="00383EA6" w:rsidRPr="00383EA6" w:rsidRDefault="00383EA6" w:rsidP="00383EA6">
      <w:pPr>
        <w:numPr>
          <w:ilvl w:val="0"/>
          <w:numId w:val="30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</w:t>
      </w:r>
    </w:p>
    <w:p w14:paraId="7AE48D9C" w14:textId="09BED6A1" w:rsidR="00383EA6" w:rsidRPr="00383EA6" w:rsidRDefault="00383EA6" w:rsidP="00383EA6">
      <w:pPr>
        <w:numPr>
          <w:ilvl w:val="0"/>
          <w:numId w:val="30"/>
        </w:numPr>
        <w:rPr>
          <w:rFonts w:cstheme="minorHAnsi"/>
          <w:bCs/>
        </w:rPr>
      </w:pPr>
      <w:r w:rsidRPr="00383EA6">
        <w:rPr>
          <w:rFonts w:cstheme="minorHAnsi"/>
          <w:bCs/>
        </w:rPr>
        <w:t>Datum:</w:t>
      </w:r>
      <w:r w:rsidR="008E4163">
        <w:rPr>
          <w:rFonts w:cstheme="minorHAnsi"/>
          <w:bCs/>
        </w:rPr>
        <w:t xml:space="preserve"> </w:t>
      </w:r>
      <w:r w:rsidRPr="00383EA6">
        <w:rPr>
          <w:rFonts w:cstheme="minorHAnsi"/>
          <w:bCs/>
        </w:rPr>
        <w:t>(Anmeldefrist 12.04.)</w:t>
      </w:r>
    </w:p>
    <w:p w14:paraId="2D19A51D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lastRenderedPageBreak/>
        <w:t>Mail 30</w:t>
      </w:r>
    </w:p>
    <w:p w14:paraId="4BE024B9" w14:textId="77777777" w:rsidR="00383EA6" w:rsidRPr="00383EA6" w:rsidRDefault="00383EA6" w:rsidP="00383EA6">
      <w:pPr>
        <w:numPr>
          <w:ilvl w:val="0"/>
          <w:numId w:val="3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achschaftenreferat / AStA Sozialreferat</w:t>
      </w:r>
    </w:p>
    <w:p w14:paraId="70EDA937" w14:textId="77777777" w:rsidR="00383EA6" w:rsidRPr="00383EA6" w:rsidRDefault="00383EA6" w:rsidP="00383EA6">
      <w:pPr>
        <w:numPr>
          <w:ilvl w:val="0"/>
          <w:numId w:val="31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bittet um Bewerbung einer BAföG-Infoveranstaltung,  Umfragehinweis</w:t>
      </w:r>
    </w:p>
    <w:p w14:paraId="6881A547" w14:textId="77777777" w:rsidR="00383EA6" w:rsidRPr="00383EA6" w:rsidRDefault="00383EA6" w:rsidP="00383EA6">
      <w:pPr>
        <w:numPr>
          <w:ilvl w:val="0"/>
          <w:numId w:val="31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weiterleiten</w:t>
      </w:r>
    </w:p>
    <w:p w14:paraId="53DED496" w14:textId="10F4FCAC" w:rsidR="00383EA6" w:rsidRPr="00383EA6" w:rsidRDefault="00383EA6" w:rsidP="00383EA6">
      <w:pPr>
        <w:numPr>
          <w:ilvl w:val="0"/>
          <w:numId w:val="31"/>
        </w:numPr>
        <w:rPr>
          <w:rFonts w:cstheme="minorHAnsi"/>
          <w:bCs/>
        </w:rPr>
      </w:pPr>
      <w:r w:rsidRPr="00383EA6">
        <w:rPr>
          <w:rFonts w:cstheme="minorHAnsi"/>
          <w:bCs/>
        </w:rPr>
        <w:t>Datum: (Event: 01.04.2026)</w:t>
      </w:r>
    </w:p>
    <w:p w14:paraId="268E5317" w14:textId="77777777" w:rsidR="00383EA6" w:rsidRPr="00383EA6" w:rsidRDefault="00383EA6" w:rsidP="00383EA6">
      <w:pPr>
        <w:ind w:firstLine="0"/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Mail 31</w:t>
      </w:r>
    </w:p>
    <w:p w14:paraId="3D164F9B" w14:textId="77777777" w:rsidR="00383EA6" w:rsidRPr="00383EA6" w:rsidRDefault="00383EA6" w:rsidP="00383EA6">
      <w:pPr>
        <w:numPr>
          <w:ilvl w:val="0"/>
          <w:numId w:val="3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Wer: Fachschaftenreferat AStA Uni Bonn</w:t>
      </w:r>
    </w:p>
    <w:p w14:paraId="1BF8B445" w14:textId="77777777" w:rsidR="00383EA6" w:rsidRPr="00383EA6" w:rsidRDefault="00383EA6" w:rsidP="00383EA6">
      <w:pPr>
        <w:numPr>
          <w:ilvl w:val="0"/>
          <w:numId w:val="32"/>
        </w:numPr>
        <w:rPr>
          <w:rFonts w:cstheme="minorHAnsi"/>
          <w:bCs/>
        </w:rPr>
      </w:pPr>
      <w:r w:rsidRPr="00383EA6">
        <w:rPr>
          <w:rFonts w:cstheme="minorHAnsi"/>
          <w:bCs/>
        </w:rPr>
        <w:t>Was: erklärt Zugang zur Datendrehscheibe + wie Berechtigungen vergeben werden</w:t>
      </w:r>
    </w:p>
    <w:p w14:paraId="2F286F11" w14:textId="77777777" w:rsidR="00383EA6" w:rsidRPr="00383EA6" w:rsidRDefault="00383EA6" w:rsidP="00383EA6">
      <w:pPr>
        <w:numPr>
          <w:ilvl w:val="0"/>
          <w:numId w:val="32"/>
        </w:numPr>
        <w:rPr>
          <w:rFonts w:cstheme="minorHAnsi"/>
          <w:bCs/>
          <w:lang w:val="en-US"/>
        </w:rPr>
      </w:pPr>
      <w:r w:rsidRPr="00383EA6">
        <w:rPr>
          <w:rFonts w:cstheme="minorHAnsi"/>
          <w:bCs/>
          <w:lang w:val="en-US"/>
        </w:rPr>
        <w:t>To Do: Account anlegen / Anfrage senden</w:t>
      </w:r>
    </w:p>
    <w:p w14:paraId="1DAF33FE" w14:textId="77777777" w:rsidR="00383EA6" w:rsidRPr="00383EA6" w:rsidRDefault="00383EA6" w:rsidP="001E08EB">
      <w:pPr>
        <w:ind w:firstLine="0"/>
        <w:rPr>
          <w:rFonts w:cstheme="minorHAnsi"/>
          <w:bCs/>
          <w:lang w:val="en-US"/>
        </w:rPr>
      </w:pPr>
    </w:p>
    <w:p w14:paraId="4795E320" w14:textId="77777777" w:rsidR="001E08EB" w:rsidRDefault="001E08EB" w:rsidP="001E08EB">
      <w:pPr>
        <w:ind w:firstLine="0"/>
        <w:rPr>
          <w:rFonts w:cstheme="minorHAnsi"/>
          <w:b/>
          <w:bCs/>
          <w:lang w:val="en-US"/>
        </w:rPr>
      </w:pPr>
      <w:r w:rsidRPr="001E08EB">
        <w:rPr>
          <w:rFonts w:cstheme="minorHAnsi"/>
          <w:b/>
          <w:bCs/>
          <w:lang w:val="en-US"/>
        </w:rPr>
        <w:t xml:space="preserve">TOP 4: </w:t>
      </w:r>
      <w:r w:rsidRPr="001E08EB">
        <w:rPr>
          <w:rFonts w:cstheme="minorHAnsi"/>
          <w:lang w:val="en-US"/>
        </w:rPr>
        <w:t>Philo Party</w:t>
      </w:r>
      <w:r w:rsidRPr="001E08EB">
        <w:rPr>
          <w:rFonts w:cstheme="minorHAnsi"/>
          <w:b/>
          <w:bCs/>
          <w:lang w:val="en-US"/>
        </w:rPr>
        <w:t xml:space="preserve"> </w:t>
      </w:r>
    </w:p>
    <w:p w14:paraId="2617071E" w14:textId="1C21161E" w:rsidR="008E4163" w:rsidRDefault="008E4163" w:rsidP="001E08EB">
      <w:pPr>
        <w:ind w:firstLine="0"/>
        <w:rPr>
          <w:rFonts w:cstheme="minorHAnsi"/>
          <w:bCs/>
        </w:rPr>
      </w:pPr>
      <w:r w:rsidRPr="008E4163">
        <w:rPr>
          <w:rFonts w:cstheme="minorHAnsi"/>
          <w:b/>
        </w:rPr>
        <w:t>Timon</w:t>
      </w:r>
      <w:r w:rsidRPr="008E4163">
        <w:rPr>
          <w:rFonts w:cstheme="minorHAnsi"/>
          <w:bCs/>
        </w:rPr>
        <w:t xml:space="preserve">: Die Party findet </w:t>
      </w:r>
      <w:r>
        <w:rPr>
          <w:rFonts w:cstheme="minorHAnsi"/>
          <w:bCs/>
        </w:rPr>
        <w:t>am 23.4. statt zusammen mit der Evangelischen Theologie und Medienwissenschaft statt.</w:t>
      </w:r>
    </w:p>
    <w:p w14:paraId="1C6CF914" w14:textId="1F839EB7" w:rsidR="008E4163" w:rsidRDefault="008E4163" w:rsidP="001E08EB">
      <w:pPr>
        <w:ind w:firstLine="0"/>
        <w:rPr>
          <w:rFonts w:cstheme="minorHAnsi"/>
          <w:bCs/>
        </w:rPr>
      </w:pPr>
      <w:r>
        <w:rPr>
          <w:rFonts w:cstheme="minorHAnsi"/>
          <w:b/>
          <w:bCs/>
        </w:rPr>
        <w:t>Timon</w:t>
      </w:r>
      <w:r>
        <w:rPr>
          <w:rFonts w:cstheme="minorHAnsi"/>
          <w:bCs/>
        </w:rPr>
        <w:t>: Wir müssen noch Vorverkauf ausrichten.</w:t>
      </w:r>
    </w:p>
    <w:p w14:paraId="3D892991" w14:textId="3868FFCF" w:rsidR="008E4163" w:rsidRPr="00BB0F40" w:rsidRDefault="008E4163" w:rsidP="008E4163">
      <w:pPr>
        <w:pStyle w:val="Listenabsatz"/>
        <w:numPr>
          <w:ilvl w:val="0"/>
          <w:numId w:val="33"/>
        </w:numPr>
        <w:rPr>
          <w:rFonts w:cstheme="minorHAnsi"/>
          <w:bCs/>
          <w:highlight w:val="yellow"/>
        </w:rPr>
      </w:pPr>
      <w:r w:rsidRPr="00BB0F40">
        <w:rPr>
          <w:rFonts w:cstheme="minorHAnsi"/>
          <w:bCs/>
          <w:highlight w:val="yellow"/>
        </w:rPr>
        <w:t xml:space="preserve">Wir werden einen Online-Vorverkauf </w:t>
      </w:r>
      <w:r w:rsidR="00BB0F40" w:rsidRPr="00BB0F40">
        <w:rPr>
          <w:rFonts w:cstheme="minorHAnsi"/>
          <w:bCs/>
          <w:highlight w:val="yellow"/>
        </w:rPr>
        <w:t>per Paypal mit Namensliste machen. Zusätzlich dazu machen wir Vorverkauf in Person, am 15. und 22. von 14-16 Uhr am Arkadenhof.</w:t>
      </w:r>
      <w:r w:rsidR="00BB0F40">
        <w:rPr>
          <w:rFonts w:cstheme="minorHAnsi"/>
          <w:bCs/>
          <w:highlight w:val="yellow"/>
        </w:rPr>
        <w:t xml:space="preserve"> Timon macht ein GoogleDoc für die Aufgabenverteilung.</w:t>
      </w:r>
    </w:p>
    <w:p w14:paraId="7091852F" w14:textId="77777777" w:rsidR="001E08EB" w:rsidRPr="008E4163" w:rsidRDefault="001E08EB" w:rsidP="001E08EB">
      <w:pPr>
        <w:ind w:firstLine="0"/>
        <w:rPr>
          <w:rFonts w:cstheme="minorHAnsi"/>
          <w:b/>
          <w:bCs/>
        </w:rPr>
      </w:pPr>
    </w:p>
    <w:p w14:paraId="5C37230E" w14:textId="77777777" w:rsidR="001E08EB" w:rsidRDefault="001E08EB" w:rsidP="001E08EB">
      <w:pPr>
        <w:ind w:firstLine="0"/>
        <w:rPr>
          <w:rFonts w:cstheme="minorHAnsi"/>
          <w:lang w:val="en-US"/>
        </w:rPr>
      </w:pPr>
      <w:r w:rsidRPr="001E08EB">
        <w:rPr>
          <w:rFonts w:cstheme="minorHAnsi"/>
          <w:b/>
          <w:bCs/>
          <w:lang w:val="en-US"/>
        </w:rPr>
        <w:t xml:space="preserve">TOP 5: </w:t>
      </w:r>
      <w:r w:rsidRPr="001E08EB">
        <w:rPr>
          <w:rFonts w:cstheme="minorHAnsi"/>
          <w:lang w:val="en-US"/>
        </w:rPr>
        <w:t xml:space="preserve">Philo-Lounge </w:t>
      </w:r>
    </w:p>
    <w:p w14:paraId="6DC78479" w14:textId="6AC17C10" w:rsidR="008E4163" w:rsidRDefault="00BB0F40" w:rsidP="001E08EB">
      <w:pPr>
        <w:ind w:firstLine="0"/>
        <w:rPr>
          <w:rFonts w:cstheme="minorHAnsi"/>
        </w:rPr>
      </w:pPr>
      <w:r w:rsidRPr="00BB0F40">
        <w:rPr>
          <w:rFonts w:cstheme="minorHAnsi"/>
          <w:b/>
        </w:rPr>
        <w:t>Lon</w:t>
      </w:r>
      <w:r>
        <w:rPr>
          <w:rFonts w:cstheme="minorHAnsi"/>
          <w:b/>
        </w:rPr>
        <w:t>i</w:t>
      </w:r>
      <w:r>
        <w:rPr>
          <w:rFonts w:cstheme="minorHAnsi"/>
        </w:rPr>
        <w:t>: Es gibt keine weiteren Rückmeldungen. Entweder lassen wir es so, wir fragen weiter, oder wir fragen Leute im Institut.</w:t>
      </w:r>
    </w:p>
    <w:p w14:paraId="1A6358A0" w14:textId="148C6961" w:rsidR="00AC0992" w:rsidRPr="00AC0992" w:rsidRDefault="00AC0992" w:rsidP="00AC0992">
      <w:pPr>
        <w:pStyle w:val="Listenabsatz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Wir belassen es dabei.</w:t>
      </w:r>
    </w:p>
    <w:p w14:paraId="32DF07C3" w14:textId="77777777" w:rsidR="00BB0F40" w:rsidRPr="00BB0F40" w:rsidRDefault="00BB0F40" w:rsidP="001E08EB">
      <w:pPr>
        <w:ind w:firstLine="0"/>
        <w:rPr>
          <w:rFonts w:cstheme="minorHAnsi"/>
        </w:rPr>
      </w:pPr>
    </w:p>
    <w:p w14:paraId="28ACE4DC" w14:textId="0BD4888B" w:rsidR="00AC0992" w:rsidRDefault="001E08EB" w:rsidP="001E08EB">
      <w:pPr>
        <w:ind w:firstLine="0"/>
        <w:rPr>
          <w:rFonts w:cstheme="minorHAnsi"/>
        </w:rPr>
      </w:pPr>
      <w:r w:rsidRPr="001E08EB">
        <w:rPr>
          <w:rFonts w:cstheme="minorHAnsi"/>
          <w:b/>
          <w:bCs/>
        </w:rPr>
        <w:t xml:space="preserve">TOP 6: </w:t>
      </w:r>
      <w:r w:rsidRPr="001E08EB">
        <w:rPr>
          <w:rFonts w:cstheme="minorHAnsi"/>
        </w:rPr>
        <w:t xml:space="preserve">Verschiedenes </w:t>
      </w:r>
    </w:p>
    <w:p w14:paraId="246A5C1E" w14:textId="7532B714" w:rsidR="00AC0992" w:rsidRDefault="00AC0992" w:rsidP="001E08EB">
      <w:pPr>
        <w:ind w:firstLine="0"/>
        <w:rPr>
          <w:rFonts w:cstheme="minorHAnsi"/>
        </w:rPr>
      </w:pPr>
      <w:r w:rsidRPr="00B138D5">
        <w:rPr>
          <w:rFonts w:cstheme="minorHAnsi"/>
          <w:b/>
          <w:bCs/>
        </w:rPr>
        <w:t>Timon</w:t>
      </w:r>
      <w:r>
        <w:rPr>
          <w:rFonts w:cstheme="minorHAnsi"/>
        </w:rPr>
        <w:t>: Bezüglich Max Bengs, entweder ignorieren wir ihn noch bis nächste Woche, da wir bis dahin mit Brendel gesprochen haben, oder wir antworten ihm direkt.</w:t>
      </w:r>
    </w:p>
    <w:p w14:paraId="4D22B172" w14:textId="42A7FB46" w:rsidR="00AC0992" w:rsidRPr="00AC0992" w:rsidRDefault="00AC0992" w:rsidP="00AC0992">
      <w:pPr>
        <w:pStyle w:val="Listenabsatz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Wir antworten ihm, dass wir uns beraten und ihm nächste Woche eine Rückmeldung geben.</w:t>
      </w:r>
    </w:p>
    <w:p w14:paraId="7D63DE3D" w14:textId="77777777" w:rsidR="001E08EB" w:rsidRDefault="001E08EB" w:rsidP="001E08EB">
      <w:pPr>
        <w:ind w:firstLine="0"/>
        <w:rPr>
          <w:rFonts w:cstheme="minorHAnsi"/>
          <w:b/>
          <w:bCs/>
        </w:rPr>
      </w:pPr>
    </w:p>
    <w:p w14:paraId="651B27AF" w14:textId="77777777" w:rsidR="001E08EB" w:rsidRDefault="001E08EB" w:rsidP="001E08EB">
      <w:pPr>
        <w:ind w:firstLine="0"/>
        <w:rPr>
          <w:rFonts w:cstheme="minorHAnsi"/>
        </w:rPr>
      </w:pPr>
      <w:r w:rsidRPr="001E08EB">
        <w:rPr>
          <w:rFonts w:cstheme="minorHAnsi"/>
          <w:b/>
          <w:bCs/>
        </w:rPr>
        <w:t xml:space="preserve">TOP 7: </w:t>
      </w:r>
      <w:r w:rsidRPr="001E08EB">
        <w:rPr>
          <w:rFonts w:cstheme="minorHAnsi"/>
        </w:rPr>
        <w:t>FS-Aufgaben</w:t>
      </w:r>
    </w:p>
    <w:p w14:paraId="1EE4695D" w14:textId="0047C040" w:rsidR="00B138D5" w:rsidRDefault="00B138D5" w:rsidP="001E08EB">
      <w:pPr>
        <w:ind w:firstLine="0"/>
        <w:rPr>
          <w:rFonts w:cstheme="minorHAnsi"/>
        </w:rPr>
      </w:pPr>
      <w:r>
        <w:rPr>
          <w:rFonts w:cstheme="minorHAnsi"/>
        </w:rPr>
        <w:t>Aufgaben wurden besprochen.</w:t>
      </w:r>
    </w:p>
    <w:p w14:paraId="0C03C127" w14:textId="77777777" w:rsidR="001E08EB" w:rsidRDefault="001E08EB" w:rsidP="001E08EB">
      <w:pPr>
        <w:ind w:firstLine="0"/>
        <w:rPr>
          <w:rFonts w:cstheme="minorHAnsi"/>
          <w:b/>
          <w:bCs/>
        </w:rPr>
      </w:pPr>
    </w:p>
    <w:p w14:paraId="22D52AA8" w14:textId="77777777" w:rsidR="001E08EB" w:rsidRDefault="001E08EB" w:rsidP="000A15F7">
      <w:pPr>
        <w:ind w:firstLine="0"/>
      </w:pPr>
    </w:p>
    <w:sectPr w:rsidR="001E08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09C"/>
    <w:multiLevelType w:val="multilevel"/>
    <w:tmpl w:val="E6D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7A6E"/>
    <w:multiLevelType w:val="multilevel"/>
    <w:tmpl w:val="553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16DD6"/>
    <w:multiLevelType w:val="multilevel"/>
    <w:tmpl w:val="CF4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C79D0"/>
    <w:multiLevelType w:val="multilevel"/>
    <w:tmpl w:val="07D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454E"/>
    <w:multiLevelType w:val="multilevel"/>
    <w:tmpl w:val="EDB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E6A43"/>
    <w:multiLevelType w:val="multilevel"/>
    <w:tmpl w:val="BA0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54D89"/>
    <w:multiLevelType w:val="multilevel"/>
    <w:tmpl w:val="6EF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C27ED"/>
    <w:multiLevelType w:val="multilevel"/>
    <w:tmpl w:val="D3A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F5D4D"/>
    <w:multiLevelType w:val="multilevel"/>
    <w:tmpl w:val="3C94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B1912"/>
    <w:multiLevelType w:val="multilevel"/>
    <w:tmpl w:val="EC5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E46BC"/>
    <w:multiLevelType w:val="hybridMultilevel"/>
    <w:tmpl w:val="4D0403DE"/>
    <w:lvl w:ilvl="0" w:tplc="407432E8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99D"/>
    <w:multiLevelType w:val="multilevel"/>
    <w:tmpl w:val="E48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B05D4"/>
    <w:multiLevelType w:val="multilevel"/>
    <w:tmpl w:val="933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7528E"/>
    <w:multiLevelType w:val="multilevel"/>
    <w:tmpl w:val="B04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C7556"/>
    <w:multiLevelType w:val="multilevel"/>
    <w:tmpl w:val="4D32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D34AD"/>
    <w:multiLevelType w:val="multilevel"/>
    <w:tmpl w:val="2954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D1507"/>
    <w:multiLevelType w:val="multilevel"/>
    <w:tmpl w:val="DAD6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10A6E"/>
    <w:multiLevelType w:val="multilevel"/>
    <w:tmpl w:val="A0A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62861"/>
    <w:multiLevelType w:val="multilevel"/>
    <w:tmpl w:val="B87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F4FC2"/>
    <w:multiLevelType w:val="multilevel"/>
    <w:tmpl w:val="365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4013F"/>
    <w:multiLevelType w:val="multilevel"/>
    <w:tmpl w:val="F538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C3BAE"/>
    <w:multiLevelType w:val="multilevel"/>
    <w:tmpl w:val="9B6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B55CB"/>
    <w:multiLevelType w:val="multilevel"/>
    <w:tmpl w:val="3E1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384D"/>
    <w:multiLevelType w:val="multilevel"/>
    <w:tmpl w:val="32A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2609"/>
    <w:multiLevelType w:val="multilevel"/>
    <w:tmpl w:val="AB0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32AD6"/>
    <w:multiLevelType w:val="multilevel"/>
    <w:tmpl w:val="2FE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E15D1"/>
    <w:multiLevelType w:val="hybridMultilevel"/>
    <w:tmpl w:val="B8865DB0"/>
    <w:lvl w:ilvl="0" w:tplc="21AACE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410DB"/>
    <w:multiLevelType w:val="multilevel"/>
    <w:tmpl w:val="98E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36716"/>
    <w:multiLevelType w:val="multilevel"/>
    <w:tmpl w:val="16A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D0BA4"/>
    <w:multiLevelType w:val="multilevel"/>
    <w:tmpl w:val="9184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B5BA2"/>
    <w:multiLevelType w:val="multilevel"/>
    <w:tmpl w:val="4E2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E6771"/>
    <w:multiLevelType w:val="multilevel"/>
    <w:tmpl w:val="6BFE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53586"/>
    <w:multiLevelType w:val="multilevel"/>
    <w:tmpl w:val="3E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02880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8512696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4110100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9526286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3417909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617458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924601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494226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4639255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9413985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77534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445168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1008087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414398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157131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921988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0968278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2041656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11782469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679509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907467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965548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1877540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437305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7549890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321796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68271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8850648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4185296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8985520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1104636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02663826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6630040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3C"/>
    <w:rsid w:val="000A15F7"/>
    <w:rsid w:val="001736FE"/>
    <w:rsid w:val="001E08EB"/>
    <w:rsid w:val="00383EA6"/>
    <w:rsid w:val="00494F40"/>
    <w:rsid w:val="004E413C"/>
    <w:rsid w:val="00647838"/>
    <w:rsid w:val="007279F6"/>
    <w:rsid w:val="007467B0"/>
    <w:rsid w:val="00806F64"/>
    <w:rsid w:val="008E4163"/>
    <w:rsid w:val="00AC0992"/>
    <w:rsid w:val="00AD4C69"/>
    <w:rsid w:val="00B138D5"/>
    <w:rsid w:val="00BB0F40"/>
    <w:rsid w:val="00D41E04"/>
    <w:rsid w:val="00D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6F28"/>
  <w15:chartTrackingRefBased/>
  <w15:docId w15:val="{D435A9AC-3475-4180-859B-7EFE60A8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8EB"/>
  </w:style>
  <w:style w:type="paragraph" w:styleId="berschrift1">
    <w:name w:val="heading 1"/>
    <w:basedOn w:val="Standard"/>
    <w:next w:val="Standard"/>
    <w:link w:val="berschrift1Zchn"/>
    <w:uiPriority w:val="9"/>
    <w:qFormat/>
    <w:rsid w:val="004E4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4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41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4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41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41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41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41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41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1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4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41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41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41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41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41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41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41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4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4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413C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4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4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41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413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41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4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41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41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D74B-AAC4-4B49-A43C-26B4B3C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Hänsch</dc:creator>
  <cp:keywords/>
  <dc:description/>
  <cp:lastModifiedBy>Niels Hänsch</cp:lastModifiedBy>
  <cp:revision>6</cp:revision>
  <dcterms:created xsi:type="dcterms:W3CDTF">2026-04-09T16:09:00Z</dcterms:created>
  <dcterms:modified xsi:type="dcterms:W3CDTF">2026-04-09T17:34:00Z</dcterms:modified>
</cp:coreProperties>
</file>